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6A" w:rsidRDefault="009B466A" w:rsidP="003C072D"/>
    <w:p w:rsidR="009B466A" w:rsidRDefault="009B466A" w:rsidP="003C072D">
      <w:r>
        <w:t xml:space="preserve">Install </w:t>
      </w:r>
      <w:r w:rsidRPr="009B466A">
        <w:t>DockerToolbox-1.12.6.exe</w:t>
      </w:r>
      <w:r>
        <w:t xml:space="preserve"> for Windows 8 not never version, otherwise “Docker Quickstart Terminal” gets certificate exceptions</w:t>
      </w:r>
    </w:p>
    <w:p w:rsidR="00BC5426" w:rsidRDefault="00BC5426" w:rsidP="003C072D">
      <w:r>
        <w:t>Install Java JDK1.8</w:t>
      </w:r>
    </w:p>
    <w:p w:rsidR="00BC5426" w:rsidRDefault="00BC5426" w:rsidP="003C072D"/>
    <w:p w:rsidR="00EB7B67" w:rsidRPr="00EB7B67" w:rsidRDefault="00EB7B67" w:rsidP="00EB7B67">
      <w:pPr>
        <w:shd w:val="clear" w:color="auto" w:fill="FFFFFF"/>
        <w:spacing w:before="6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EB7B67">
        <w:rPr>
          <w:rFonts w:ascii="Helvetica" w:eastAsia="Times New Roman" w:hAnsi="Helvetica" w:cs="Helvetica"/>
          <w:color w:val="333333"/>
          <w:sz w:val="36"/>
          <w:szCs w:val="36"/>
        </w:rPr>
        <w:t>1. JDK and JAVA_HOME</w:t>
      </w:r>
    </w:p>
    <w:p w:rsidR="00EB7B67" w:rsidRPr="00EB7B67" w:rsidRDefault="00EB7B67" w:rsidP="00EB7B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Make sure JDK is installed, and “</w:t>
      </w:r>
      <w:r w:rsidRPr="00EB7B67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JAVA_HOME</w:t>
      </w: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” variable is added as Windows environment variable.</w:t>
      </w:r>
    </w:p>
    <w:p w:rsidR="00EB7B67" w:rsidRPr="00EB7B67" w:rsidRDefault="00EB7B67" w:rsidP="00EB7B67">
      <w:pPr>
        <w:shd w:val="clear" w:color="auto" w:fill="F9F9F9"/>
        <w:spacing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noProof/>
          <w:color w:val="333333"/>
          <w:sz w:val="24"/>
          <w:szCs w:val="24"/>
        </w:rPr>
        <w:drawing>
          <wp:inline distT="0" distB="0" distL="0" distR="0">
            <wp:extent cx="3886200" cy="4297045"/>
            <wp:effectExtent l="0" t="0" r="0" b="8255"/>
            <wp:docPr id="1" name="Picture 1" descr="install-maven-on-window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l-maven-on-windows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67" w:rsidRDefault="00EB7B67" w:rsidP="003C072D"/>
    <w:p w:rsidR="00EB7B67" w:rsidRDefault="00EB7B67" w:rsidP="003C072D"/>
    <w:p w:rsidR="00EB7B67" w:rsidRDefault="00EB7B67" w:rsidP="003C072D"/>
    <w:p w:rsidR="00F51381" w:rsidRDefault="00F51381" w:rsidP="003C072D">
      <w:r>
        <w:t>Need to add Spring Tools to Eclipse</w:t>
      </w:r>
      <w:r w:rsidR="00586379">
        <w:t>:</w:t>
      </w:r>
    </w:p>
    <w:p w:rsidR="00B4757E" w:rsidRDefault="00B4757E" w:rsidP="00B4757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Visit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7" w:tgtFrame="_blank" w:history="1">
        <w:r>
          <w:rPr>
            <w:rStyle w:val="Hyperlink"/>
            <w:rFonts w:ascii="Helvetica" w:hAnsi="Helvetica" w:cs="Helvetica"/>
            <w:color w:val="337AB7"/>
          </w:rPr>
          <w:t>Maven official website</w:t>
        </w:r>
      </w:hyperlink>
      <w:r>
        <w:rPr>
          <w:rFonts w:ascii="Helvetica" w:hAnsi="Helvetica" w:cs="Helvetica"/>
          <w:color w:val="333333"/>
        </w:rPr>
        <w:t>, download the Maven zip file, for example :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HTMLCode"/>
          <w:rFonts w:ascii="Consolas" w:hAnsi="Consolas" w:cs="Consolas"/>
          <w:color w:val="C7254E"/>
          <w:sz w:val="22"/>
          <w:szCs w:val="22"/>
          <w:shd w:val="clear" w:color="auto" w:fill="F9F2F4"/>
        </w:rPr>
        <w:t>apache-maven-3.2.2-bin.zip</w:t>
      </w:r>
      <w:r>
        <w:rPr>
          <w:rFonts w:ascii="Helvetica" w:hAnsi="Helvetica" w:cs="Helvetica"/>
          <w:color w:val="333333"/>
        </w:rPr>
        <w:t>. Unzip it to the folder you want to install Maven.</w:t>
      </w:r>
    </w:p>
    <w:p w:rsidR="00B4757E" w:rsidRDefault="00B4757E" w:rsidP="00B4757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sume you unzip to this folder –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HTMLCode"/>
          <w:rFonts w:ascii="Consolas" w:hAnsi="Consolas" w:cs="Consolas"/>
          <w:color w:val="C7254E"/>
          <w:sz w:val="22"/>
          <w:szCs w:val="22"/>
          <w:shd w:val="clear" w:color="auto" w:fill="F9F2F4"/>
        </w:rPr>
        <w:t>C:\Program Files\Apache\maven</w:t>
      </w:r>
    </w:p>
    <w:p w:rsidR="00756691" w:rsidRDefault="00756691" w:rsidP="003C072D"/>
    <w:p w:rsidR="00756691" w:rsidRDefault="00756691" w:rsidP="003C072D"/>
    <w:p w:rsidR="00756691" w:rsidRDefault="00756691" w:rsidP="003C072D"/>
    <w:p w:rsidR="00756691" w:rsidRDefault="00756691" w:rsidP="003C072D">
      <w:r>
        <w:t>Install Maven in Centos:</w:t>
      </w:r>
    </w:p>
    <w:p w:rsidR="00756691" w:rsidRDefault="005074E1" w:rsidP="003C072D">
      <w:hyperlink r:id="rId8" w:history="1">
        <w:r w:rsidR="00756691" w:rsidRPr="002C47D2">
          <w:rPr>
            <w:rStyle w:val="Hyperlink"/>
          </w:rPr>
          <w:t>https://tecadmin.net/install-</w:t>
        </w:r>
        <w:r w:rsidR="00756691" w:rsidRPr="002C47D2">
          <w:rPr>
            <w:rStyle w:val="Hyperlink"/>
          </w:rPr>
          <w:t>a</w:t>
        </w:r>
        <w:r w:rsidR="00756691" w:rsidRPr="002C47D2">
          <w:rPr>
            <w:rStyle w:val="Hyperlink"/>
          </w:rPr>
          <w:t>pache-m</w:t>
        </w:r>
        <w:r w:rsidR="00756691" w:rsidRPr="002C47D2">
          <w:rPr>
            <w:rStyle w:val="Hyperlink"/>
          </w:rPr>
          <w:t>a</w:t>
        </w:r>
        <w:r w:rsidR="00756691" w:rsidRPr="002C47D2">
          <w:rPr>
            <w:rStyle w:val="Hyperlink"/>
          </w:rPr>
          <w:t>ven-o</w:t>
        </w:r>
        <w:r w:rsidR="00756691" w:rsidRPr="002C47D2">
          <w:rPr>
            <w:rStyle w:val="Hyperlink"/>
          </w:rPr>
          <w:t>n</w:t>
        </w:r>
        <w:r w:rsidR="00756691" w:rsidRPr="002C47D2">
          <w:rPr>
            <w:rStyle w:val="Hyperlink"/>
          </w:rPr>
          <w:t>-centos/</w:t>
        </w:r>
      </w:hyperlink>
    </w:p>
    <w:p w:rsidR="00756691" w:rsidRDefault="00756691" w:rsidP="003C072D">
      <w:r>
        <w:t>Change settings.xml in /opt/maven/conf/</w:t>
      </w:r>
    </w:p>
    <w:p w:rsidR="00756691" w:rsidRDefault="00756691" w:rsidP="003C072D">
      <w:r>
        <w:t>Add the following to settings.xml:</w:t>
      </w:r>
    </w:p>
    <w:p w:rsidR="00756691" w:rsidRDefault="00756691" w:rsidP="003C072D"/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proxies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proxy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id&gt;</w:t>
      </w: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myproxy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id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active&gt;</w:t>
      </w: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true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active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protocol&gt;</w:t>
      </w: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http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protocol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host&gt;</w:t>
      </w: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proxy.somewhere.com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host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port&gt;</w:t>
      </w: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8080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port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username&gt;</w:t>
      </w: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proxyuser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username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password&gt;</w:t>
      </w: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somepassword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password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nonProxyHosts&gt;</w:t>
      </w: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*.google.com|ibiblio.org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nonProxyHosts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proxy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proxies&gt;</w:t>
      </w:r>
    </w:p>
    <w:p w:rsidR="00756691" w:rsidRDefault="00BE3913" w:rsidP="003C072D">
      <w:r>
        <w:t>Add the following to pom.xml</w:t>
      </w:r>
    </w:p>
    <w:p w:rsidR="00BE3913" w:rsidRDefault="00BE3913" w:rsidP="003C072D"/>
    <w:p w:rsidR="00BE3913" w:rsidRPr="00BE3913" w:rsidRDefault="00BE3913" w:rsidP="00BE39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repositories&gt;</w:t>
      </w:r>
    </w:p>
    <w:p w:rsidR="00BE3913" w:rsidRPr="00BE3913" w:rsidRDefault="00BE3913" w:rsidP="00BE39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repository&gt;</w:t>
      </w:r>
    </w:p>
    <w:p w:rsidR="00BE3913" w:rsidRPr="00BE3913" w:rsidRDefault="00BE3913" w:rsidP="00BE39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id&gt;</w:t>
      </w:r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central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/id&gt;</w:t>
      </w:r>
    </w:p>
    <w:p w:rsidR="00BE3913" w:rsidRPr="00BE3913" w:rsidRDefault="00BE3913" w:rsidP="00BE39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url&gt;</w:t>
      </w:r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http://central.maven.org/maven2/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/url&gt;</w:t>
      </w:r>
    </w:p>
    <w:p w:rsidR="00BE3913" w:rsidRPr="00BE3913" w:rsidRDefault="00BE3913" w:rsidP="00BE39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/repository&gt;</w:t>
      </w:r>
    </w:p>
    <w:p w:rsidR="00BE3913" w:rsidRPr="00BE3913" w:rsidRDefault="00BE3913" w:rsidP="00BE39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</w:rPr>
      </w:pPr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/repositories&gt;</w:t>
      </w:r>
    </w:p>
    <w:p w:rsidR="00BE3913" w:rsidRDefault="00BE3913" w:rsidP="003C072D"/>
    <w:p w:rsidR="00097B02" w:rsidRPr="00097B02" w:rsidRDefault="00097B02" w:rsidP="00097B02">
      <w:pPr>
        <w:pStyle w:val="HTMLPreformatted"/>
        <w:shd w:val="clear" w:color="auto" w:fill="EFF0F1"/>
        <w:rPr>
          <w:rFonts w:ascii="Consolas" w:hAnsi="Consolas" w:cs="Consolas"/>
          <w:color w:val="393318"/>
        </w:rPr>
      </w:pPr>
      <w:r>
        <w:t xml:space="preserve">Run in centos: </w:t>
      </w:r>
      <w:r w:rsidRPr="00097B02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export MAVEN_OPTS=</w:t>
      </w:r>
      <w:r w:rsidRPr="00097B02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-Djava.net.preferIPv4Stack=true"</w:t>
      </w:r>
    </w:p>
    <w:p w:rsidR="00097B02" w:rsidRDefault="00097B02" w:rsidP="003C072D"/>
    <w:p w:rsidR="00756691" w:rsidRDefault="00756691" w:rsidP="003C072D"/>
    <w:p w:rsidR="00B4757E" w:rsidRDefault="0067118D" w:rsidP="003C072D">
      <w:r>
        <w:lastRenderedPageBreak/>
        <w:t xml:space="preserve"> In centos:</w:t>
      </w:r>
    </w:p>
    <w:p w:rsidR="0067118D" w:rsidRDefault="005074E1" w:rsidP="003C072D">
      <w:hyperlink r:id="rId9" w:history="1">
        <w:r w:rsidR="0067118D" w:rsidRPr="002C47D2">
          <w:rPr>
            <w:rStyle w:val="Hyperlink"/>
          </w:rPr>
          <w:t>https://github.com/chriscowley/chriscowley.me.uk/wiki/Installing-yum-repo-server-on-CentOS</w:t>
        </w:r>
      </w:hyperlink>
    </w:p>
    <w:p w:rsidR="00EF5CFC" w:rsidRDefault="00EF5CFC" w:rsidP="003C072D">
      <w:r>
        <w:t>install docker centos:</w:t>
      </w:r>
    </w:p>
    <w:p w:rsidR="00EF5CFC" w:rsidRDefault="005074E1" w:rsidP="003C072D">
      <w:hyperlink r:id="rId10" w:history="1">
        <w:r w:rsidR="00EF5CFC" w:rsidRPr="002C47D2">
          <w:rPr>
            <w:rStyle w:val="Hyperlink"/>
          </w:rPr>
          <w:t>https://www.digitalocean.com/community/tutorials/how-to-install-and-use-docker-on-centos-7</w:t>
        </w:r>
      </w:hyperlink>
    </w:p>
    <w:p w:rsidR="00373930" w:rsidRDefault="00373930" w:rsidP="003C072D">
      <w:r>
        <w:t>install docker-machine in centos (to get docker ip):</w:t>
      </w:r>
    </w:p>
    <w:p w:rsidR="00373930" w:rsidRDefault="005074E1" w:rsidP="003C072D">
      <w:hyperlink r:id="rId11" w:anchor="installing-machine-directly" w:history="1">
        <w:r w:rsidR="00D8380B" w:rsidRPr="00A116BC">
          <w:rPr>
            <w:rStyle w:val="Hyperlink"/>
          </w:rPr>
          <w:t>https://docs.docker.com/machine/install-machine/#installing-machine-directly</w:t>
        </w:r>
      </w:hyperlink>
    </w:p>
    <w:p w:rsidR="001406CD" w:rsidRDefault="001406CD" w:rsidP="003C072D">
      <w:r>
        <w:t>Correct Docker Machine install:</w:t>
      </w:r>
    </w:p>
    <w:p w:rsidR="001406CD" w:rsidRDefault="001406CD" w:rsidP="003C072D"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 xml:space="preserve">curl -L </w:t>
      </w:r>
      <w:r>
        <w:rPr>
          <w:rStyle w:val="hljs-string"/>
          <w:rFonts w:ascii="Consolas" w:hAnsi="Consolas" w:cs="Consolas"/>
          <w:color w:val="DD1144"/>
          <w:sz w:val="20"/>
          <w:szCs w:val="20"/>
          <w:shd w:val="clear" w:color="auto" w:fill="F5F8FA"/>
        </w:rPr>
        <w:t>"https://github.com/docker/machine/releases/download/v0.10.0/docker-machine-</w:t>
      </w:r>
      <w:r>
        <w:rPr>
          <w:rStyle w:val="hljs-variable"/>
          <w:rFonts w:ascii="Consolas" w:hAnsi="Consolas" w:cs="Consolas"/>
          <w:color w:val="008080"/>
          <w:sz w:val="20"/>
          <w:szCs w:val="20"/>
          <w:shd w:val="clear" w:color="auto" w:fill="F5F8FA"/>
        </w:rPr>
        <w:t>$(uname -s)</w:t>
      </w:r>
      <w:r>
        <w:rPr>
          <w:rStyle w:val="hljs-string"/>
          <w:rFonts w:ascii="Consolas" w:hAnsi="Consolas" w:cs="Consolas"/>
          <w:color w:val="DD1144"/>
          <w:sz w:val="20"/>
          <w:szCs w:val="20"/>
          <w:shd w:val="clear" w:color="auto" w:fill="F5F8FA"/>
        </w:rPr>
        <w:t>-</w:t>
      </w:r>
      <w:r>
        <w:rPr>
          <w:rStyle w:val="hljs-variable"/>
          <w:rFonts w:ascii="Consolas" w:hAnsi="Consolas" w:cs="Consolas"/>
          <w:color w:val="008080"/>
          <w:sz w:val="20"/>
          <w:szCs w:val="20"/>
          <w:shd w:val="clear" w:color="auto" w:fill="F5F8FA"/>
        </w:rPr>
        <w:t>$(uname -m)</w:t>
      </w:r>
      <w:r>
        <w:rPr>
          <w:rStyle w:val="hljs-string"/>
          <w:rFonts w:ascii="Consolas" w:hAnsi="Consolas" w:cs="Consolas"/>
          <w:color w:val="DD1144"/>
          <w:sz w:val="20"/>
          <w:szCs w:val="20"/>
          <w:shd w:val="clear" w:color="auto" w:fill="F5F8FA"/>
        </w:rPr>
        <w:t>"</w:t>
      </w:r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 xml:space="preserve"> -o /usr/</w:t>
      </w:r>
      <w:r>
        <w:rPr>
          <w:rStyle w:val="hljs-builtin"/>
          <w:rFonts w:ascii="Consolas" w:hAnsi="Consolas" w:cs="Consolas"/>
          <w:color w:val="0086B3"/>
          <w:shd w:val="clear" w:color="auto" w:fill="F5F8FA"/>
        </w:rPr>
        <w:t>local</w:t>
      </w:r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>/bin/docker-machine</w:t>
      </w:r>
    </w:p>
    <w:p w:rsidR="00373930" w:rsidRDefault="00373930" w:rsidP="003C072D"/>
    <w:p w:rsidR="00EF5CFC" w:rsidRDefault="00E8126C" w:rsidP="003C072D">
      <w:r>
        <w:t>create source folder in Centos:</w:t>
      </w:r>
    </w:p>
    <w:p w:rsidR="00E8126C" w:rsidRDefault="00E8126C" w:rsidP="003C072D">
      <w:r>
        <w:t>cd ~</w:t>
      </w:r>
    </w:p>
    <w:p w:rsidR="00E8126C" w:rsidRDefault="00E8126C" w:rsidP="003C072D">
      <w:r>
        <w:t>mkdir source</w:t>
      </w:r>
    </w:p>
    <w:p w:rsidR="00E8126C" w:rsidRDefault="00E8126C" w:rsidP="003C072D">
      <w:r>
        <w:t>cd ~/source</w:t>
      </w:r>
    </w:p>
    <w:p w:rsidR="00E8126C" w:rsidRDefault="00E8126C" w:rsidP="003C072D">
      <w:r>
        <w:t>mkdir directoryinfoservice</w:t>
      </w:r>
    </w:p>
    <w:p w:rsidR="00E8126C" w:rsidRDefault="00E8126C" w:rsidP="003C072D"/>
    <w:p w:rsidR="00EB7B67" w:rsidRPr="00EB7B67" w:rsidRDefault="00EB7B67" w:rsidP="00EB7B67">
      <w:pPr>
        <w:shd w:val="clear" w:color="auto" w:fill="FFFFFF"/>
        <w:spacing w:before="6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EB7B67">
        <w:rPr>
          <w:rFonts w:ascii="Helvetica" w:eastAsia="Times New Roman" w:hAnsi="Helvetica" w:cs="Helvetica"/>
          <w:color w:val="333333"/>
          <w:sz w:val="36"/>
          <w:szCs w:val="36"/>
        </w:rPr>
        <w:t>3. Add M2_HOME and MAVEN_HOME</w:t>
      </w:r>
    </w:p>
    <w:p w:rsidR="00EB7B67" w:rsidRPr="00EB7B67" w:rsidRDefault="00EB7B67" w:rsidP="00EB7B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Add both </w:t>
      </w:r>
      <w:r w:rsidRPr="00EB7B67">
        <w:rPr>
          <w:rFonts w:ascii="Consolas" w:eastAsia="Times New Roman" w:hAnsi="Consolas" w:cs="Consolas"/>
          <w:color w:val="C7254E"/>
          <w:shd w:val="clear" w:color="auto" w:fill="F9F2F4"/>
        </w:rPr>
        <w:t>M2_HOME</w:t>
      </w: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 and </w:t>
      </w:r>
      <w:r w:rsidRPr="00EB7B67">
        <w:rPr>
          <w:rFonts w:ascii="Consolas" w:eastAsia="Times New Roman" w:hAnsi="Consolas" w:cs="Consolas"/>
          <w:color w:val="C7254E"/>
          <w:shd w:val="clear" w:color="auto" w:fill="F9F2F4"/>
        </w:rPr>
        <w:t>MAVEN_HOME</w:t>
      </w: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 variables in the Windows environment, and point it to your Maven folder.</w:t>
      </w:r>
    </w:p>
    <w:p w:rsidR="00EB7B67" w:rsidRPr="00EB7B67" w:rsidRDefault="00EB7B67" w:rsidP="00EB7B67">
      <w:pPr>
        <w:shd w:val="clear" w:color="auto" w:fill="F9F9F9"/>
        <w:spacing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3886200" cy="4297045"/>
            <wp:effectExtent l="0" t="0" r="0" b="8255"/>
            <wp:docPr id="3" name="Picture 3" descr="install-maven-on-windows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ll-maven-on-windows-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67" w:rsidRPr="00EB7B67" w:rsidRDefault="00EB7B67" w:rsidP="00EB7B67">
      <w:pPr>
        <w:shd w:val="clear" w:color="auto" w:fill="E6E6FC"/>
        <w:spacing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M2_HOME or MAVEN_HOME</w:t>
      </w: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br/>
        <w:t>Maven document said add M2_HOME only, but some programs still reference Maven folder with MAVEN_HOME, so, it’s safer to add both.</w:t>
      </w:r>
    </w:p>
    <w:p w:rsidR="00EB7B67" w:rsidRPr="00EB7B67" w:rsidRDefault="00EB7B67" w:rsidP="00EB7B67">
      <w:pPr>
        <w:shd w:val="clear" w:color="auto" w:fill="FFFFFF"/>
        <w:spacing w:before="6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EB7B67">
        <w:rPr>
          <w:rFonts w:ascii="Helvetica" w:eastAsia="Times New Roman" w:hAnsi="Helvetica" w:cs="Helvetica"/>
          <w:color w:val="333333"/>
          <w:sz w:val="36"/>
          <w:szCs w:val="36"/>
        </w:rPr>
        <w:t>4. Add To PATH</w:t>
      </w:r>
    </w:p>
    <w:p w:rsidR="00EB7B67" w:rsidRPr="00EB7B67" w:rsidRDefault="00EB7B67" w:rsidP="00EB7B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Update </w:t>
      </w:r>
      <w:r w:rsidRPr="00EB7B67">
        <w:rPr>
          <w:rFonts w:ascii="Consolas" w:eastAsia="Times New Roman" w:hAnsi="Consolas" w:cs="Consolas"/>
          <w:color w:val="C7254E"/>
          <w:shd w:val="clear" w:color="auto" w:fill="F9F2F4"/>
        </w:rPr>
        <w:t>PATH</w:t>
      </w: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 variable, append Maven bin folder – </w:t>
      </w:r>
      <w:r w:rsidRPr="00EB7B67">
        <w:rPr>
          <w:rFonts w:ascii="Consolas" w:eastAsia="Times New Roman" w:hAnsi="Consolas" w:cs="Consolas"/>
          <w:color w:val="C7254E"/>
          <w:shd w:val="clear" w:color="auto" w:fill="F9F2F4"/>
        </w:rPr>
        <w:t>%M2_HOME%\bin</w:t>
      </w: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, so that you can run the Maven’s command everywhere.</w:t>
      </w:r>
    </w:p>
    <w:p w:rsidR="00EB7B67" w:rsidRPr="00EB7B67" w:rsidRDefault="00EB7B67" w:rsidP="00EB7B67">
      <w:pPr>
        <w:shd w:val="clear" w:color="auto" w:fill="F9F9F9"/>
        <w:spacing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6087745" cy="3496945"/>
            <wp:effectExtent l="0" t="0" r="8255" b="8255"/>
            <wp:docPr id="2" name="Picture 2" descr="install-maven-on-windows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all-maven-on-windows-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381" w:rsidRDefault="00F51381" w:rsidP="003C072D"/>
    <w:p w:rsidR="00494921" w:rsidRPr="00494921" w:rsidRDefault="00494921" w:rsidP="00494921">
      <w:pPr>
        <w:shd w:val="clear" w:color="auto" w:fill="FFFFFF"/>
        <w:spacing w:before="6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494921">
        <w:rPr>
          <w:rFonts w:ascii="Helvetica" w:eastAsia="Times New Roman" w:hAnsi="Helvetica" w:cs="Helvetica"/>
          <w:color w:val="333333"/>
          <w:sz w:val="36"/>
          <w:szCs w:val="36"/>
        </w:rPr>
        <w:t>5. Verification</w:t>
      </w:r>
    </w:p>
    <w:p w:rsidR="00494921" w:rsidRPr="00494921" w:rsidRDefault="00494921" w:rsidP="0049492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94921">
        <w:rPr>
          <w:rFonts w:ascii="Helvetica" w:eastAsia="Times New Roman" w:hAnsi="Helvetica" w:cs="Helvetica"/>
          <w:color w:val="333333"/>
          <w:sz w:val="24"/>
          <w:szCs w:val="24"/>
        </w:rPr>
        <w:t>Done, to verify it, run </w:t>
      </w:r>
      <w:r w:rsidRPr="00494921">
        <w:rPr>
          <w:rFonts w:ascii="Consolas" w:eastAsia="Times New Roman" w:hAnsi="Consolas" w:cs="Consolas"/>
          <w:color w:val="C7254E"/>
          <w:shd w:val="clear" w:color="auto" w:fill="F9F2F4"/>
        </w:rPr>
        <w:t>mvn –version</w:t>
      </w:r>
      <w:r w:rsidRPr="00494921">
        <w:rPr>
          <w:rFonts w:ascii="Helvetica" w:eastAsia="Times New Roman" w:hAnsi="Helvetica" w:cs="Helvetica"/>
          <w:color w:val="333333"/>
          <w:sz w:val="24"/>
          <w:szCs w:val="24"/>
        </w:rPr>
        <w:t> in the command prompt.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C:\Users\mkyong</w:t>
      </w:r>
      <w:r w:rsidRPr="00494921">
        <w:rPr>
          <w:rFonts w:ascii="Consolas" w:eastAsia="Times New Roman" w:hAnsi="Consolas" w:cs="Consolas"/>
          <w:color w:val="A67F59"/>
          <w:sz w:val="20"/>
          <w:szCs w:val="20"/>
        </w:rPr>
        <w:t>&gt;</w:t>
      </w: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mvn -version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 xml:space="preserve">Apache Maven 3.2.2 </w:t>
      </w:r>
      <w:r w:rsidRPr="00494921">
        <w:rPr>
          <w:rFonts w:ascii="Consolas" w:eastAsia="Times New Roman" w:hAnsi="Consolas" w:cs="Consolas"/>
          <w:color w:val="999999"/>
          <w:sz w:val="20"/>
          <w:szCs w:val="20"/>
        </w:rPr>
        <w:t>(</w:t>
      </w: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45f7c06d68e745d05611f7fd14efb6594181933e</w:t>
      </w:r>
      <w:r w:rsidRPr="00494921">
        <w:rPr>
          <w:rFonts w:ascii="Consolas" w:eastAsia="Times New Roman" w:hAnsi="Consolas" w:cs="Consolas"/>
          <w:color w:val="999999"/>
          <w:sz w:val="20"/>
          <w:szCs w:val="20"/>
        </w:rPr>
        <w:t>;</w:t>
      </w: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 xml:space="preserve"> 2014-06-17T21:51:42+08:00</w:t>
      </w:r>
      <w:r w:rsidRPr="00494921">
        <w:rPr>
          <w:rFonts w:ascii="Consolas" w:eastAsia="Times New Roman" w:hAnsi="Consolas" w:cs="Consolas"/>
          <w:color w:val="999999"/>
          <w:sz w:val="20"/>
          <w:szCs w:val="20"/>
        </w:rPr>
        <w:t>)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Maven home: C:\Program Files\Apache\maven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Java version: 1.7.0_65, vendor: Oracle Corporation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Java home: C:\Program Files\Java\jdk1.7.0_65\jre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Default locale: en_US, platform encoding: Cp1252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 xml:space="preserve">OS name: </w:t>
      </w:r>
      <w:r w:rsidRPr="00494921">
        <w:rPr>
          <w:rFonts w:ascii="Consolas" w:eastAsia="Times New Roman" w:hAnsi="Consolas" w:cs="Consolas"/>
          <w:color w:val="669900"/>
          <w:sz w:val="20"/>
          <w:szCs w:val="20"/>
        </w:rPr>
        <w:t>"windows 8.1"</w:t>
      </w: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 xml:space="preserve">, version: </w:t>
      </w:r>
      <w:r w:rsidRPr="00494921">
        <w:rPr>
          <w:rFonts w:ascii="Consolas" w:eastAsia="Times New Roman" w:hAnsi="Consolas" w:cs="Consolas"/>
          <w:color w:val="669900"/>
          <w:sz w:val="20"/>
          <w:szCs w:val="20"/>
        </w:rPr>
        <w:t>"6.3"</w:t>
      </w: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 xml:space="preserve">, arch: </w:t>
      </w:r>
      <w:r w:rsidRPr="00494921">
        <w:rPr>
          <w:rFonts w:ascii="Consolas" w:eastAsia="Times New Roman" w:hAnsi="Consolas" w:cs="Consolas"/>
          <w:color w:val="669900"/>
          <w:sz w:val="20"/>
          <w:szCs w:val="20"/>
        </w:rPr>
        <w:t>"amd64"</w:t>
      </w: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 xml:space="preserve">, family: </w:t>
      </w:r>
      <w:r w:rsidRPr="00494921">
        <w:rPr>
          <w:rFonts w:ascii="Consolas" w:eastAsia="Times New Roman" w:hAnsi="Consolas" w:cs="Consolas"/>
          <w:color w:val="669900"/>
          <w:sz w:val="20"/>
          <w:szCs w:val="20"/>
        </w:rPr>
        <w:t>"windows"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C:\Users\mkyong</w:t>
      </w:r>
      <w:r w:rsidRPr="00494921">
        <w:rPr>
          <w:rFonts w:ascii="Consolas" w:eastAsia="Times New Roman" w:hAnsi="Consolas" w:cs="Consolas"/>
          <w:color w:val="A67F59"/>
          <w:sz w:val="20"/>
          <w:szCs w:val="20"/>
        </w:rPr>
        <w:t>&gt;</w:t>
      </w:r>
    </w:p>
    <w:p w:rsidR="00494921" w:rsidRDefault="00494921" w:rsidP="003C072D"/>
    <w:p w:rsidR="00494921" w:rsidRDefault="00400AC9" w:rsidP="003C072D">
      <w:r>
        <w:lastRenderedPageBreak/>
        <w:t>View Video To Dockerize the Spring Boot Application:</w:t>
      </w:r>
    </w:p>
    <w:p w:rsidR="00400AC9" w:rsidRDefault="005074E1" w:rsidP="003C072D">
      <w:hyperlink r:id="rId14" w:history="1">
        <w:r w:rsidR="00400AC9" w:rsidRPr="003B3C32">
          <w:rPr>
            <w:rStyle w:val="Hyperlink"/>
          </w:rPr>
          <w:t>https://www.youtube.com/watch?v=Ojs9I-gnkc8</w:t>
        </w:r>
      </w:hyperlink>
    </w:p>
    <w:p w:rsidR="00400AC9" w:rsidRDefault="00400AC9" w:rsidP="003C072D"/>
    <w:p w:rsidR="00494921" w:rsidRDefault="00494921" w:rsidP="003C072D"/>
    <w:p w:rsidR="00DC37C8" w:rsidRDefault="00DC37C8" w:rsidP="003C072D"/>
    <w:p w:rsidR="00DC37C8" w:rsidRDefault="00DC37C8" w:rsidP="003C072D">
      <w:r>
        <w:t>Create new docker file in the root of the project called “Dockerfile” without an extension by just using the “Add file” functionality.</w:t>
      </w:r>
    </w:p>
    <w:p w:rsidR="00DC37C8" w:rsidRDefault="00DC37C8" w:rsidP="003C072D"/>
    <w:p w:rsidR="00DC37C8" w:rsidRDefault="00DC37C8" w:rsidP="003C072D">
      <w:r>
        <w:t>Add the following to the Dockerfile:</w:t>
      </w:r>
    </w:p>
    <w:p w:rsidR="00F51381" w:rsidRDefault="00F51381" w:rsidP="003C072D"/>
    <w:p w:rsidR="003C072D" w:rsidRDefault="003C072D" w:rsidP="003C072D">
      <w:r w:rsidRPr="003C072D">
        <w:t>FROM openjdk:8</w:t>
      </w:r>
    </w:p>
    <w:p w:rsidR="003C072D" w:rsidRDefault="003C072D" w:rsidP="003C072D">
      <w:r>
        <w:sym w:font="Wingdings" w:char="F0E0"/>
      </w:r>
      <w:r>
        <w:t xml:space="preserve"> says which base image this docker imager will be created from</w:t>
      </w:r>
    </w:p>
    <w:p w:rsidR="003C072D" w:rsidRDefault="003C072D" w:rsidP="003C072D">
      <w:r>
        <w:t xml:space="preserve">EXPOSE 8080 </w:t>
      </w:r>
    </w:p>
    <w:p w:rsidR="005F060A" w:rsidRDefault="003C072D" w:rsidP="003C072D">
      <w:r>
        <w:sym w:font="Wingdings" w:char="F0E0"/>
      </w:r>
      <w:r>
        <w:t>says that the container listens on this port at runtime</w:t>
      </w:r>
    </w:p>
    <w:p w:rsidR="009418A7" w:rsidRDefault="009418A7" w:rsidP="003C072D">
      <w:r>
        <w:t xml:space="preserve">ADD /target/directory-info-service.jar directory-info-service.jar </w:t>
      </w:r>
    </w:p>
    <w:p w:rsidR="009418A7" w:rsidRDefault="009418A7" w:rsidP="009418A7">
      <w:pPr>
        <w:pStyle w:val="ListParagraph"/>
        <w:numPr>
          <w:ilvl w:val="0"/>
          <w:numId w:val="2"/>
        </w:numPr>
      </w:pPr>
      <w:r>
        <w:t>ADD[“&lt;src&gt;”,”&lt;dest&gt;”]. Copies files URLs from &lt;src&gt; and adds them to the filesystem of the container at the path specified in &lt;dest&gt;</w:t>
      </w:r>
    </w:p>
    <w:p w:rsidR="009418A7" w:rsidRDefault="009418A7" w:rsidP="009418A7">
      <w:pPr>
        <w:pStyle w:val="ListParagraph"/>
        <w:numPr>
          <w:ilvl w:val="0"/>
          <w:numId w:val="2"/>
        </w:numPr>
      </w:pPr>
      <w:r>
        <w:t>This is done to copy the project’s compiled JAR file which mavern creates to the docker image</w:t>
      </w:r>
    </w:p>
    <w:p w:rsidR="000178D4" w:rsidRDefault="00765E29" w:rsidP="00A86851">
      <w:r w:rsidRPr="00765E29">
        <w:t>ENTRYPOINT ["java","-jar","directory-info-service.jar"]</w:t>
      </w:r>
    </w:p>
    <w:p w:rsidR="00A86851" w:rsidRDefault="00A86851" w:rsidP="00A86851">
      <w:r>
        <w:sym w:font="Wingdings" w:char="F0E0"/>
      </w:r>
      <w:r>
        <w:t>The ENTRYPOINT allows us to configure a container which will run as an executable</w:t>
      </w:r>
    </w:p>
    <w:p w:rsidR="00A86851" w:rsidRDefault="00A86851" w:rsidP="00A86851"/>
    <w:p w:rsidR="00F51381" w:rsidRDefault="00F51381" w:rsidP="00A86851"/>
    <w:p w:rsidR="00F51381" w:rsidRDefault="00F51381" w:rsidP="00A86851">
      <w:r>
        <w:t>Install Mavern in windows:</w:t>
      </w:r>
    </w:p>
    <w:p w:rsidR="00F51381" w:rsidRDefault="005074E1" w:rsidP="00A86851">
      <w:hyperlink r:id="rId15" w:history="1">
        <w:r w:rsidR="00F51381" w:rsidRPr="001A186D">
          <w:rPr>
            <w:rStyle w:val="Hyperlink"/>
          </w:rPr>
          <w:t>https://www.mkyong.com/maven/how-to-install-maven-in-windows/</w:t>
        </w:r>
      </w:hyperlink>
    </w:p>
    <w:p w:rsidR="00F51381" w:rsidRDefault="00F51381" w:rsidP="00A86851"/>
    <w:p w:rsidR="00F51381" w:rsidRDefault="00F51381" w:rsidP="00A86851"/>
    <w:p w:rsidR="00F51381" w:rsidRDefault="00F51381" w:rsidP="00A86851">
      <w:r>
        <w:t>Then open “Docker Quickstart Terminal”</w:t>
      </w:r>
    </w:p>
    <w:p w:rsidR="00F51381" w:rsidRDefault="00400AC9" w:rsidP="00400AC9">
      <w:pPr>
        <w:pStyle w:val="ListParagraph"/>
        <w:numPr>
          <w:ilvl w:val="0"/>
          <w:numId w:val="2"/>
        </w:numPr>
      </w:pPr>
      <w:r>
        <w:t>Go</w:t>
      </w:r>
      <w:r w:rsidR="00F51381">
        <w:t xml:space="preserve"> to the source code directory</w:t>
      </w:r>
      <w:r>
        <w:t xml:space="preserve"> (cd /c/</w:t>
      </w:r>
      <w:r w:rsidRPr="00400AC9">
        <w:t>Users</w:t>
      </w:r>
      <w:r>
        <w:t>/</w:t>
      </w:r>
      <w:r w:rsidRPr="00400AC9">
        <w:t>Guillaume</w:t>
      </w:r>
      <w:r>
        <w:t>/</w:t>
      </w:r>
      <w:r w:rsidRPr="00400AC9">
        <w:t>workspace</w:t>
      </w:r>
      <w:r>
        <w:t>/directory-info-service/)</w:t>
      </w:r>
    </w:p>
    <w:p w:rsidR="00F51381" w:rsidRDefault="00F51381" w:rsidP="00F51381">
      <w:pPr>
        <w:pStyle w:val="ListParagraph"/>
        <w:numPr>
          <w:ilvl w:val="0"/>
          <w:numId w:val="2"/>
        </w:numPr>
      </w:pPr>
      <w:r>
        <w:t>Run: mvn clean</w:t>
      </w:r>
    </w:p>
    <w:p w:rsidR="00400AC9" w:rsidRDefault="00400AC9" w:rsidP="00400AC9">
      <w:pPr>
        <w:pStyle w:val="ListParagraph"/>
        <w:numPr>
          <w:ilvl w:val="1"/>
          <w:numId w:val="2"/>
        </w:numPr>
      </w:pPr>
      <w:r>
        <w:t>This does a clean and downloads the required dependencies</w:t>
      </w:r>
    </w:p>
    <w:p w:rsidR="00400AC9" w:rsidRDefault="00400AC9" w:rsidP="00400AC9">
      <w:pPr>
        <w:pStyle w:val="ListParagraph"/>
        <w:numPr>
          <w:ilvl w:val="0"/>
          <w:numId w:val="2"/>
        </w:numPr>
      </w:pPr>
      <w:r>
        <w:t>Run: mvn install</w:t>
      </w:r>
    </w:p>
    <w:p w:rsidR="00400AC9" w:rsidRDefault="00400AC9" w:rsidP="007E348C">
      <w:pPr>
        <w:pStyle w:val="ListParagraph"/>
        <w:numPr>
          <w:ilvl w:val="1"/>
          <w:numId w:val="2"/>
        </w:numPr>
      </w:pPr>
      <w:r>
        <w:lastRenderedPageBreak/>
        <w:t>This installs the decencies</w:t>
      </w:r>
      <w:r w:rsidR="007E348C">
        <w:t xml:space="preserve"> for the project, builds the project and creates the </w:t>
      </w:r>
      <w:r w:rsidR="007E348C" w:rsidRPr="007E348C">
        <w:t>directory-info-service.jar</w:t>
      </w:r>
      <w:r w:rsidR="007E348C">
        <w:t xml:space="preserve"> file which contains all </w:t>
      </w:r>
      <w:r w:rsidR="007E348C" w:rsidRPr="007E348C">
        <w:rPr>
          <w:b/>
          <w:color w:val="FF0000"/>
        </w:rPr>
        <w:t>of the source code and references</w:t>
      </w:r>
    </w:p>
    <w:p w:rsidR="00400AC9" w:rsidRDefault="007E348C" w:rsidP="00400AC9">
      <w:pPr>
        <w:pStyle w:val="ListParagraph"/>
        <w:numPr>
          <w:ilvl w:val="0"/>
          <w:numId w:val="2"/>
        </w:numPr>
      </w:pPr>
      <w:r>
        <w:t>Run: docker build -f &lt;Dockerfile name&gt; -t &lt;Docker image name</w:t>
      </w:r>
      <w:r w:rsidR="00C47D8C">
        <w:t xml:space="preserve"> (has to be lowercase)</w:t>
      </w:r>
      <w:r>
        <w:t>&gt;</w:t>
      </w:r>
      <w:r w:rsidR="00E545B9">
        <w:t xml:space="preserve"> . (</w:t>
      </w:r>
      <w:r w:rsidR="00E545B9" w:rsidRPr="00E545B9">
        <w:rPr>
          <w:b/>
        </w:rPr>
        <w:t>notice the space dot at the end</w:t>
      </w:r>
      <w:r w:rsidR="00E545B9">
        <w:t>)</w:t>
      </w:r>
    </w:p>
    <w:p w:rsidR="007E348C" w:rsidRDefault="007E348C" w:rsidP="00400AC9">
      <w:pPr>
        <w:pStyle w:val="ListParagraph"/>
        <w:numPr>
          <w:ilvl w:val="0"/>
          <w:numId w:val="2"/>
        </w:numPr>
      </w:pPr>
      <w:r>
        <w:t>Thus run: docker build -f Dockerfile -t directoryinfoservice</w:t>
      </w:r>
      <w:r w:rsidR="00E545B9">
        <w:t xml:space="preserve"> .</w:t>
      </w:r>
    </w:p>
    <w:p w:rsidR="007E348C" w:rsidRDefault="007E348C" w:rsidP="007E348C">
      <w:pPr>
        <w:pStyle w:val="ListParagraph"/>
        <w:numPr>
          <w:ilvl w:val="1"/>
          <w:numId w:val="2"/>
        </w:numPr>
      </w:pPr>
      <w:r>
        <w:t>This builds the docker image</w:t>
      </w:r>
    </w:p>
    <w:p w:rsidR="00E545B9" w:rsidRDefault="00E545B9" w:rsidP="00E545B9">
      <w:pPr>
        <w:pStyle w:val="ListParagraph"/>
        <w:numPr>
          <w:ilvl w:val="0"/>
          <w:numId w:val="2"/>
        </w:numPr>
      </w:pPr>
      <w:r>
        <w:t>Run: docker images</w:t>
      </w:r>
    </w:p>
    <w:p w:rsidR="00E545B9" w:rsidRDefault="00E545B9" w:rsidP="00E545B9">
      <w:pPr>
        <w:pStyle w:val="ListParagraph"/>
        <w:numPr>
          <w:ilvl w:val="1"/>
          <w:numId w:val="2"/>
        </w:numPr>
      </w:pPr>
      <w:r>
        <w:t>Gets a list of docker images</w:t>
      </w:r>
    </w:p>
    <w:p w:rsidR="00571419" w:rsidRDefault="0069225A" w:rsidP="00571419">
      <w:pPr>
        <w:pStyle w:val="ListParagraph"/>
        <w:numPr>
          <w:ilvl w:val="1"/>
          <w:numId w:val="2"/>
        </w:numPr>
      </w:pPr>
      <w:r>
        <w:t>You should see the directoryinfoservice image in the list if it was successfully built</w:t>
      </w:r>
    </w:p>
    <w:p w:rsidR="002C3BC8" w:rsidRDefault="002C3BC8" w:rsidP="00E545B9">
      <w:pPr>
        <w:pStyle w:val="ListParagraph"/>
        <w:numPr>
          <w:ilvl w:val="0"/>
          <w:numId w:val="2"/>
        </w:numPr>
      </w:pPr>
      <w:r>
        <w:t>Run: docker run -p &lt;publish exposed port&gt; &lt;dockerimage&gt;</w:t>
      </w:r>
    </w:p>
    <w:p w:rsidR="00E545B9" w:rsidRDefault="002C3BC8" w:rsidP="00E545B9">
      <w:pPr>
        <w:pStyle w:val="ListParagraph"/>
        <w:numPr>
          <w:ilvl w:val="0"/>
          <w:numId w:val="2"/>
        </w:numPr>
      </w:pPr>
      <w:r>
        <w:t>Thus Run: docker run -p 8080:8080 directoryinfoservice</w:t>
      </w:r>
    </w:p>
    <w:p w:rsidR="00471CA6" w:rsidRDefault="00471CA6" w:rsidP="00471CA6">
      <w:pPr>
        <w:pStyle w:val="ListParagraph"/>
        <w:numPr>
          <w:ilvl w:val="1"/>
          <w:numId w:val="2"/>
        </w:numPr>
      </w:pPr>
      <w:r>
        <w:t>This will run the docker image and expose port 8080 on the docker image as port 8080 to the “outside world”</w:t>
      </w:r>
    </w:p>
    <w:p w:rsidR="00C42505" w:rsidRDefault="00C42505" w:rsidP="00C42505">
      <w:pPr>
        <w:pStyle w:val="ListParagraph"/>
        <w:numPr>
          <w:ilvl w:val="0"/>
          <w:numId w:val="2"/>
        </w:numPr>
      </w:pPr>
      <w:r>
        <w:t>Press Ctrl + C (to allow you to type and see the input)</w:t>
      </w:r>
    </w:p>
    <w:p w:rsidR="00311189" w:rsidRDefault="00311189" w:rsidP="00311189">
      <w:pPr>
        <w:pStyle w:val="ListParagraph"/>
        <w:numPr>
          <w:ilvl w:val="0"/>
          <w:numId w:val="2"/>
        </w:numPr>
      </w:pPr>
      <w:r>
        <w:t>Run: docker-machine ls</w:t>
      </w:r>
    </w:p>
    <w:p w:rsidR="00311189" w:rsidRDefault="00311189" w:rsidP="00311189">
      <w:pPr>
        <w:pStyle w:val="ListParagraph"/>
        <w:numPr>
          <w:ilvl w:val="1"/>
          <w:numId w:val="2"/>
        </w:numPr>
      </w:pPr>
      <w:r>
        <w:t>This will give you the IP address of the docker machine</w:t>
      </w:r>
      <w:r w:rsidR="00925E57">
        <w:t xml:space="preserve"> (192.168.99.100:2376 on my machine)</w:t>
      </w:r>
    </w:p>
    <w:p w:rsidR="008821BF" w:rsidRDefault="008821BF" w:rsidP="008821BF">
      <w:pPr>
        <w:pStyle w:val="ListParagraph"/>
        <w:numPr>
          <w:ilvl w:val="0"/>
          <w:numId w:val="2"/>
        </w:numPr>
      </w:pPr>
      <w:r>
        <w:t xml:space="preserve">Open a web browser and run: </w:t>
      </w:r>
      <w:hyperlink w:history="1">
        <w:r w:rsidRPr="003B3C32">
          <w:rPr>
            <w:rStyle w:val="Hyperlink"/>
          </w:rPr>
          <w:t>http://&lt;docker</w:t>
        </w:r>
      </w:hyperlink>
      <w:r>
        <w:t xml:space="preserve"> machine ip&gt;</w:t>
      </w:r>
      <w:r w:rsidRPr="008821BF">
        <w:t>:8080/svc/v1/directoryinfo/getDirectoryInfo/?directory=C:/temp</w:t>
      </w:r>
    </w:p>
    <w:p w:rsidR="009418A7" w:rsidRDefault="009418A7" w:rsidP="009418A7"/>
    <w:p w:rsidR="008E6744" w:rsidRDefault="008E6744" w:rsidP="009418A7"/>
    <w:p w:rsidR="004D5CFD" w:rsidRDefault="004D5CFD" w:rsidP="009418A7">
      <w:pPr>
        <w:rPr>
          <w:b/>
        </w:rPr>
      </w:pPr>
      <w:r w:rsidRPr="004D5CFD">
        <w:rPr>
          <w:b/>
        </w:rPr>
        <w:t>In Centos, run docker without detaching:</w:t>
      </w:r>
    </w:p>
    <w:p w:rsidR="004D5CFD" w:rsidRDefault="004D5CFD" w:rsidP="009418A7">
      <w:pPr>
        <w:rPr>
          <w:b/>
        </w:rPr>
      </w:pPr>
      <w:r>
        <w:rPr>
          <w:rFonts w:ascii="Proxima" w:hAnsi="Proxima" w:cs="Arial"/>
          <w:color w:val="2B3636"/>
          <w:sz w:val="18"/>
          <w:szCs w:val="18"/>
        </w:rPr>
        <w:t>docker run -p 8080:8080 -d springframeworkguru/masteringthymeleaf</w:t>
      </w:r>
    </w:p>
    <w:p w:rsidR="004D5CFD" w:rsidRPr="004D5CFD" w:rsidRDefault="004D5CFD" w:rsidP="009418A7">
      <w:pPr>
        <w:rPr>
          <w:b/>
        </w:rPr>
      </w:pPr>
    </w:p>
    <w:p w:rsidR="004D5CFD" w:rsidRPr="004D5CFD" w:rsidRDefault="004D5CFD" w:rsidP="009418A7">
      <w:pPr>
        <w:rPr>
          <w:b/>
          <w:color w:val="242729"/>
          <w:highlight w:val="red"/>
          <w:shd w:val="clear" w:color="auto" w:fill="EFF0F1"/>
        </w:rPr>
      </w:pPr>
      <w:r w:rsidRPr="004D5CFD">
        <w:rPr>
          <w:b/>
          <w:color w:val="242729"/>
          <w:highlight w:val="red"/>
          <w:shd w:val="clear" w:color="auto" w:fill="EFF0F1"/>
        </w:rPr>
        <w:t>docker run -d centos tail -f /dev/null</w:t>
      </w:r>
    </w:p>
    <w:p w:rsidR="004D5CFD" w:rsidRPr="004D5CFD" w:rsidRDefault="004D5CFD" w:rsidP="009418A7">
      <w:pPr>
        <w:rPr>
          <w:color w:val="242729"/>
          <w:highlight w:val="red"/>
          <w:shd w:val="clear" w:color="auto" w:fill="EFF0F1"/>
        </w:rPr>
      </w:pPr>
    </w:p>
    <w:p w:rsidR="004D5CFD" w:rsidRPr="004D5CFD" w:rsidRDefault="004D5CFD" w:rsidP="004D5CFD">
      <w:pPr>
        <w:shd w:val="clear" w:color="auto" w:fill="FFF8DC"/>
        <w:spacing w:after="0" w:line="240" w:lineRule="auto"/>
        <w:rPr>
          <w:rFonts w:ascii="Arial" w:eastAsia="Times New Roman" w:hAnsi="Arial" w:cs="Arial"/>
          <w:color w:val="242729"/>
          <w:sz w:val="23"/>
          <w:szCs w:val="23"/>
          <w:highlight w:val="red"/>
        </w:rPr>
      </w:pP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Instead of running with </w:t>
      </w:r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>docker run -i -t image your-command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, using </w:t>
      </w:r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>-d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 is recommended because you can run your container with just one command and you don’t need to detach terminal of container by hitting </w:t>
      </w:r>
      <w:r w:rsidRPr="004D5CFD">
        <w:rPr>
          <w:rFonts w:ascii="Arial" w:eastAsia="Times New Roman" w:hAnsi="Arial" w:cs="Arial"/>
          <w:color w:val="242729"/>
          <w:sz w:val="17"/>
          <w:szCs w:val="17"/>
          <w:highlight w:val="red"/>
          <w:bdr w:val="single" w:sz="6" w:space="1" w:color="ADB3B9" w:frame="1"/>
          <w:shd w:val="clear" w:color="auto" w:fill="E1E3E5"/>
        </w:rPr>
        <w:t>Ctrl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 + </w:t>
      </w:r>
      <w:r w:rsidRPr="004D5CFD">
        <w:rPr>
          <w:rFonts w:ascii="Arial" w:eastAsia="Times New Roman" w:hAnsi="Arial" w:cs="Arial"/>
          <w:color w:val="242729"/>
          <w:sz w:val="17"/>
          <w:szCs w:val="17"/>
          <w:highlight w:val="red"/>
          <w:bdr w:val="single" w:sz="6" w:space="1" w:color="ADB3B9" w:frame="1"/>
          <w:shd w:val="clear" w:color="auto" w:fill="E1E3E5"/>
        </w:rPr>
        <w:t>P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 + </w:t>
      </w:r>
      <w:r w:rsidRPr="004D5CFD">
        <w:rPr>
          <w:rFonts w:ascii="Arial" w:eastAsia="Times New Roman" w:hAnsi="Arial" w:cs="Arial"/>
          <w:color w:val="242729"/>
          <w:sz w:val="17"/>
          <w:szCs w:val="17"/>
          <w:highlight w:val="red"/>
          <w:bdr w:val="single" w:sz="6" w:space="1" w:color="ADB3B9" w:frame="1"/>
          <w:shd w:val="clear" w:color="auto" w:fill="E1E3E5"/>
        </w:rPr>
        <w:t>Q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>.</w:t>
      </w:r>
    </w:p>
    <w:p w:rsidR="004D5CFD" w:rsidRPr="004D5CFD" w:rsidRDefault="004D5CFD" w:rsidP="004D5CFD">
      <w:pPr>
        <w:shd w:val="clear" w:color="auto" w:fill="FFF8DC"/>
        <w:spacing w:after="240" w:line="240" w:lineRule="auto"/>
        <w:rPr>
          <w:rFonts w:ascii="Arial" w:eastAsia="Times New Roman" w:hAnsi="Arial" w:cs="Arial"/>
          <w:color w:val="242729"/>
          <w:sz w:val="23"/>
          <w:szCs w:val="23"/>
          <w:highlight w:val="red"/>
        </w:rPr>
      </w:pP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However, there is a problem with </w:t>
      </w:r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>-d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 option. </w:t>
      </w:r>
      <w:r w:rsidRPr="004D5CFD">
        <w:rPr>
          <w:rFonts w:ascii="Arial" w:eastAsia="Times New Roman" w:hAnsi="Arial" w:cs="Arial"/>
          <w:b/>
          <w:bCs/>
          <w:color w:val="242729"/>
          <w:sz w:val="23"/>
          <w:szCs w:val="23"/>
          <w:highlight w:val="red"/>
        </w:rPr>
        <w:t>Your container immediately stops unless the commands are not running on foreground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>.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br/>
        <w:t>Docker requires your command to keep running in the foreground. Otherwise, it thinks that your applications stops and shutdown the container.</w:t>
      </w:r>
    </w:p>
    <w:p w:rsidR="004D5CFD" w:rsidRPr="004D5CFD" w:rsidRDefault="004D5CFD" w:rsidP="004D5CFD">
      <w:pPr>
        <w:shd w:val="clear" w:color="auto" w:fill="FFF8DC"/>
        <w:spacing w:after="240" w:line="240" w:lineRule="auto"/>
        <w:rPr>
          <w:rFonts w:ascii="Arial" w:eastAsia="Times New Roman" w:hAnsi="Arial" w:cs="Arial"/>
          <w:color w:val="242729"/>
          <w:sz w:val="23"/>
          <w:szCs w:val="23"/>
          <w:highlight w:val="red"/>
        </w:rPr>
      </w:pP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>The problem is that some application does not run in the foreground. How can we make it easier?</w:t>
      </w:r>
    </w:p>
    <w:p w:rsidR="004D5CFD" w:rsidRDefault="004D5CFD" w:rsidP="004D5CFD">
      <w:pPr>
        <w:rPr>
          <w:color w:val="242729"/>
          <w:shd w:val="clear" w:color="auto" w:fill="EFF0F1"/>
        </w:rPr>
      </w:pP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In this situation, you can add </w:t>
      </w:r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>tail -f /dev/null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 to your command.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br/>
        <w:t>By doing this, even if your main command runs in the background, your container doesn’t stop because tail is keep running in the foreground.</w:t>
      </w:r>
    </w:p>
    <w:p w:rsidR="004D5CFD" w:rsidRDefault="004D5CFD" w:rsidP="009418A7">
      <w:pPr>
        <w:rPr>
          <w:color w:val="242729"/>
          <w:shd w:val="clear" w:color="auto" w:fill="EFF0F1"/>
        </w:rPr>
      </w:pPr>
    </w:p>
    <w:p w:rsidR="004D5CFD" w:rsidRPr="004D5CFD" w:rsidRDefault="004D5CFD" w:rsidP="009418A7">
      <w:pPr>
        <w:rPr>
          <w:b/>
          <w:color w:val="242729"/>
          <w:shd w:val="clear" w:color="auto" w:fill="EFF0F1"/>
        </w:rPr>
      </w:pPr>
      <w:r w:rsidRPr="004D5CFD">
        <w:rPr>
          <w:b/>
          <w:color w:val="242729"/>
          <w:shd w:val="clear" w:color="auto" w:fill="EFF0F1"/>
        </w:rPr>
        <w:lastRenderedPageBreak/>
        <w:t>How to call Directory Info Service:</w:t>
      </w:r>
    </w:p>
    <w:p w:rsidR="003C072D" w:rsidRDefault="004D5CFD" w:rsidP="003C072D">
      <w:r>
        <w:t>From linux:</w:t>
      </w:r>
    </w:p>
    <w:p w:rsidR="004D5CFD" w:rsidRDefault="004D5CFD" w:rsidP="003C072D">
      <w:r>
        <w:t xml:space="preserve">Curl -X GET </w:t>
      </w:r>
      <w:hyperlink w:history="1">
        <w:r w:rsidR="00F31610" w:rsidRPr="00331CFB">
          <w:rPr>
            <w:rStyle w:val="Hyperlink"/>
          </w:rPr>
          <w:t>http://&lt;Docker Image IP Address&gt;:&lt;Docker Image Port&gt;/svc/v1/directoryinfo/getDirectoryInfo/?directory=/tmp</w:t>
        </w:r>
      </w:hyperlink>
    </w:p>
    <w:p w:rsidR="00F31610" w:rsidRDefault="00F31610" w:rsidP="003C072D">
      <w:r>
        <w:t>From Windows:</w:t>
      </w:r>
    </w:p>
    <w:p w:rsidR="00F31610" w:rsidRDefault="00F31610" w:rsidP="00F31610">
      <w:pPr>
        <w:pStyle w:val="ListParagraph"/>
        <w:numPr>
          <w:ilvl w:val="0"/>
          <w:numId w:val="4"/>
        </w:numPr>
      </w:pPr>
      <w:r>
        <w:t>Open a web browser</w:t>
      </w:r>
    </w:p>
    <w:p w:rsidR="00F31610" w:rsidRDefault="00F31610" w:rsidP="00F31610">
      <w:pPr>
        <w:pStyle w:val="ListParagraph"/>
        <w:numPr>
          <w:ilvl w:val="0"/>
          <w:numId w:val="4"/>
        </w:numPr>
      </w:pPr>
      <w:r>
        <w:t xml:space="preserve">Go URL: </w:t>
      </w:r>
      <w:hyperlink w:history="1">
        <w:r w:rsidRPr="00331CFB">
          <w:rPr>
            <w:rStyle w:val="Hyperlink"/>
          </w:rPr>
          <w:t>http://&lt;Docker Image IP Address&gt;:&lt;Docker Image Port&gt;/svc/v1/directoryinfo/getDirectoryInfo/?directory=/tmp</w:t>
        </w:r>
      </w:hyperlink>
    </w:p>
    <w:p w:rsidR="00EC39E5" w:rsidRDefault="00EC39E5" w:rsidP="00EC39E5"/>
    <w:p w:rsidR="00EC39E5" w:rsidRDefault="00EC39E5" w:rsidP="00EC39E5"/>
    <w:p w:rsidR="00EC39E5" w:rsidRDefault="00EC39E5" w:rsidP="00EC39E5"/>
    <w:p w:rsidR="00EC39E5" w:rsidRDefault="00EC39E5" w:rsidP="00EC39E5">
      <w:r>
        <w:t>For Linux Build And Run:</w:t>
      </w:r>
    </w:p>
    <w:p w:rsidR="00AB585D" w:rsidRDefault="00AB585D" w:rsidP="00EC39E5">
      <w:pPr>
        <w:pStyle w:val="ListParagraph"/>
        <w:numPr>
          <w:ilvl w:val="0"/>
          <w:numId w:val="5"/>
        </w:numPr>
      </w:pPr>
      <w:r>
        <w:t>Enable wget if not enable/installed:</w:t>
      </w:r>
    </w:p>
    <w:p w:rsidR="00AB585D" w:rsidRDefault="00AB585D" w:rsidP="00AB585D">
      <w:pPr>
        <w:pStyle w:val="ListParagraph"/>
        <w:numPr>
          <w:ilvl w:val="1"/>
          <w:numId w:val="5"/>
        </w:numPr>
      </w:pPr>
      <w:r w:rsidRPr="00AB585D">
        <w:t>yum install wget -y</w:t>
      </w:r>
    </w:p>
    <w:p w:rsidR="00EC39E5" w:rsidRDefault="00EC39E5" w:rsidP="00EC39E5">
      <w:pPr>
        <w:pStyle w:val="ListParagraph"/>
        <w:numPr>
          <w:ilvl w:val="0"/>
          <w:numId w:val="5"/>
        </w:numPr>
      </w:pPr>
      <w:r>
        <w:t>Install JDK 1.8:</w:t>
      </w:r>
    </w:p>
    <w:p w:rsidR="00EC39E5" w:rsidRPr="00EC39E5" w:rsidRDefault="00EC39E5" w:rsidP="00EC39E5">
      <w:pPr>
        <w:pStyle w:val="ListParagraph"/>
        <w:numPr>
          <w:ilvl w:val="1"/>
          <w:numId w:val="5"/>
        </w:numPr>
      </w:pPr>
      <w:r>
        <w:rPr>
          <w:color w:val="272727"/>
        </w:rPr>
        <w:t>mkdir /opt/java &amp;&amp; cd /opt/java</w:t>
      </w:r>
    </w:p>
    <w:p w:rsidR="00EC39E5" w:rsidRPr="00EC39E5" w:rsidRDefault="00EC39E5" w:rsidP="00EC39E5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For </w:t>
      </w:r>
      <w:r w:rsidRPr="00EC39E5">
        <w:rPr>
          <w:rFonts w:ascii="Courier New" w:eastAsia="Times New Roman" w:hAnsi="Courier New" w:cs="Courier New"/>
          <w:color w:val="333333"/>
          <w:sz w:val="20"/>
          <w:szCs w:val="20"/>
        </w:rPr>
        <w:t>32-bit</w:t>
      </w:r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Systems</w:t>
      </w:r>
    </w:p>
    <w:p w:rsidR="00EC39E5" w:rsidRPr="00EC39E5" w:rsidRDefault="00EC39E5" w:rsidP="00EC39E5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cd /opt/java</w:t>
      </w:r>
    </w:p>
    <w:p w:rsidR="00EC39E5" w:rsidRPr="00EC39E5" w:rsidRDefault="00EC39E5" w:rsidP="00EC39E5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wget --no-cookies --no-check-certificate --header "Cookie: gpw_e24=http%3A%2F%2Fwww.oracle.com%2F; oraclelicense=accept-securebackup-cookie" "http://download.oracle.com/otn-pub/java/jdk/8u45-b14/jdk-8u45-linux-i586.tar.gz"</w:t>
      </w:r>
    </w:p>
    <w:p w:rsidR="00EC39E5" w:rsidRPr="00EC39E5" w:rsidRDefault="00EC39E5" w:rsidP="00EC39E5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For </w:t>
      </w:r>
      <w:r w:rsidRPr="00EC39E5">
        <w:rPr>
          <w:rFonts w:ascii="Courier New" w:eastAsia="Times New Roman" w:hAnsi="Courier New" w:cs="Courier New"/>
          <w:color w:val="333333"/>
          <w:sz w:val="20"/>
          <w:szCs w:val="20"/>
        </w:rPr>
        <w:t>64-bit</w:t>
      </w:r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Systems</w:t>
      </w:r>
    </w:p>
    <w:p w:rsidR="00EC39E5" w:rsidRPr="00EC39E5" w:rsidRDefault="00EC39E5" w:rsidP="00EC39E5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cd /opt/java</w:t>
      </w:r>
    </w:p>
    <w:p w:rsidR="00EC39E5" w:rsidRDefault="00EC39E5" w:rsidP="00EC39E5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wget --no-cookies --no-check-certificate --header "Cookie: gpw_e24=http%3A%2F%2Fwww.oracle.com%2F; oraclelicense=accept-securebackup-cookie" </w:t>
      </w:r>
      <w:hyperlink r:id="rId16" w:history="1">
        <w:r w:rsidR="00AB585D" w:rsidRPr="00331CFB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download.oracle.com/otn-pub/java/jdk/8u45-b14/jdk-8u45-linux-x64.tar.gz</w:t>
        </w:r>
      </w:hyperlink>
    </w:p>
    <w:p w:rsidR="00AB585D" w:rsidRPr="00AB585D" w:rsidRDefault="00AB585D" w:rsidP="00AB585D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Once file has been downloaded, you may extract the tarball u</w:t>
      </w:r>
      <w:r>
        <w:rPr>
          <w:rFonts w:ascii="Courier New" w:eastAsia="Times New Roman" w:hAnsi="Courier New" w:cs="Courier New"/>
          <w:color w:val="272727"/>
          <w:sz w:val="20"/>
          <w:szCs w:val="20"/>
        </w:rPr>
        <w:t>sing tar command as shown below:</w:t>
      </w:r>
    </w:p>
    <w:p w:rsidR="00AB585D" w:rsidRPr="00AB585D" w:rsidRDefault="00AB585D" w:rsidP="00AB585D">
      <w:pPr>
        <w:pStyle w:val="ListParagraph"/>
        <w:numPr>
          <w:ilvl w:val="3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lastRenderedPageBreak/>
        <w:t># tar -zxvf jdk-8u45-linux-i586.tar.gz</w:t>
      </w: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ab/>
      </w: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ab/>
        <w:t>[For 32-bit Systems]</w:t>
      </w:r>
    </w:p>
    <w:p w:rsidR="00AB585D" w:rsidRDefault="00AB585D" w:rsidP="00AB585D">
      <w:pPr>
        <w:pStyle w:val="ListParagraph"/>
        <w:numPr>
          <w:ilvl w:val="3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# tar -zxvf jdk-8u45-linux-x64.tar.gz</w:t>
      </w: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ab/>
      </w: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ab/>
        <w:t>[For 64-bit Systems]</w:t>
      </w:r>
    </w:p>
    <w:p w:rsidR="00AB585D" w:rsidRPr="00AB585D" w:rsidRDefault="00AB585D" w:rsidP="00022BB2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Next, move to the extracted directory and use command update-alternatives to tell system where java and its executables are installed.</w:t>
      </w:r>
    </w:p>
    <w:p w:rsidR="00AB585D" w:rsidRPr="00AB585D" w:rsidRDefault="00AB585D" w:rsidP="00022BB2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# cd jdk1.8.0_45/</w:t>
      </w:r>
    </w:p>
    <w:p w:rsidR="00AB585D" w:rsidRPr="00AB585D" w:rsidRDefault="00AB585D" w:rsidP="00022BB2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# update-alternatives --install /usr/bin/java java /opt/java/jdk1.8.0_45/bin/java 100  </w:t>
      </w:r>
    </w:p>
    <w:p w:rsidR="00AB585D" w:rsidRDefault="00AB585D" w:rsidP="00022BB2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# update-alternatives --config java</w:t>
      </w:r>
    </w:p>
    <w:p w:rsidR="00AB585D" w:rsidRPr="00AB585D" w:rsidRDefault="00AB585D" w:rsidP="00022BB2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Tell system to update javac alternatives as:</w:t>
      </w:r>
    </w:p>
    <w:p w:rsidR="00AB585D" w:rsidRPr="00AB585D" w:rsidRDefault="00AB585D" w:rsidP="00022BB2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# update-alternatives --install /usr/bin/javac javac /opt/java/jdk1.8.0_45/bin/javac 100</w:t>
      </w:r>
    </w:p>
    <w:p w:rsidR="00AB585D" w:rsidRDefault="00AB585D" w:rsidP="00022BB2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# update-alternatives --config javac</w:t>
      </w:r>
    </w:p>
    <w:p w:rsidR="005C120B" w:rsidRPr="005C120B" w:rsidRDefault="005C120B" w:rsidP="00022BB2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5C120B">
        <w:rPr>
          <w:rFonts w:ascii="Courier New" w:eastAsia="Times New Roman" w:hAnsi="Courier New" w:cs="Courier New"/>
          <w:color w:val="272727"/>
          <w:sz w:val="20"/>
          <w:szCs w:val="20"/>
        </w:rPr>
        <w:t>Similarly, update jar alternatives as:</w:t>
      </w:r>
    </w:p>
    <w:p w:rsidR="005C120B" w:rsidRPr="005C120B" w:rsidRDefault="005C120B" w:rsidP="00022BB2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5C120B">
        <w:rPr>
          <w:rFonts w:ascii="Courier New" w:eastAsia="Times New Roman" w:hAnsi="Courier New" w:cs="Courier New"/>
          <w:color w:val="272727"/>
          <w:sz w:val="20"/>
          <w:szCs w:val="20"/>
        </w:rPr>
        <w:t># update-alternatives --install /usr/bin/jar jar /opt/java/jdk1.8.0_45/bin/jar 100</w:t>
      </w:r>
    </w:p>
    <w:p w:rsidR="005C120B" w:rsidRPr="00AB585D" w:rsidRDefault="005C120B" w:rsidP="00022BB2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5C120B">
        <w:rPr>
          <w:rFonts w:ascii="Courier New" w:eastAsia="Times New Roman" w:hAnsi="Courier New" w:cs="Courier New"/>
          <w:color w:val="272727"/>
          <w:sz w:val="20"/>
          <w:szCs w:val="20"/>
        </w:rPr>
        <w:t># update-alternatives --config jar</w:t>
      </w:r>
    </w:p>
    <w:p w:rsidR="005C120B" w:rsidRPr="00022BB2" w:rsidRDefault="005C120B" w:rsidP="00022BB2">
      <w:pPr>
        <w:pStyle w:val="ListParagraph"/>
        <w:numPr>
          <w:ilvl w:val="1"/>
          <w:numId w:val="5"/>
        </w:numPr>
      </w:pPr>
      <w:r w:rsidRPr="00022BB2">
        <w:t>Setting up Java Environment Variables.</w:t>
      </w:r>
    </w:p>
    <w:p w:rsidR="005C120B" w:rsidRPr="00022BB2" w:rsidRDefault="005C120B" w:rsidP="00022BB2">
      <w:pPr>
        <w:pStyle w:val="ListParagraph"/>
        <w:numPr>
          <w:ilvl w:val="2"/>
          <w:numId w:val="5"/>
        </w:numPr>
      </w:pPr>
      <w:r w:rsidRPr="00022BB2">
        <w:t># export JAVA_HOME=/opt/java/jdk1.8.0_45/</w:t>
      </w:r>
      <w:r w:rsidRPr="00022BB2">
        <w:tab/>
      </w:r>
    </w:p>
    <w:p w:rsidR="005C120B" w:rsidRPr="00022BB2" w:rsidRDefault="005C120B" w:rsidP="00022BB2">
      <w:pPr>
        <w:pStyle w:val="ListParagraph"/>
        <w:numPr>
          <w:ilvl w:val="2"/>
          <w:numId w:val="5"/>
        </w:numPr>
      </w:pPr>
      <w:r w:rsidRPr="00022BB2">
        <w:t># export</w:t>
      </w:r>
      <w:r w:rsidRPr="00022BB2">
        <w:t xml:space="preserve"> JRE_HOME=/opt/java/jdk1.8.0</w:t>
      </w:r>
      <w:r w:rsidRPr="00022BB2">
        <w:t xml:space="preserve">_45/jre </w:t>
      </w:r>
      <w:r w:rsidRPr="00022BB2">
        <w:tab/>
      </w:r>
    </w:p>
    <w:p w:rsidR="00EC39E5" w:rsidRPr="00022BB2" w:rsidRDefault="005C120B" w:rsidP="00022BB2">
      <w:pPr>
        <w:pStyle w:val="ListParagraph"/>
        <w:numPr>
          <w:ilvl w:val="2"/>
          <w:numId w:val="5"/>
        </w:numPr>
      </w:pPr>
      <w:r w:rsidRPr="00022BB2">
        <w:t># export PATH=$PATH:/opt/java/jdk1.8.0_45/bin:/opt/java/jdk1.8.0_45/jre/bin</w:t>
      </w:r>
    </w:p>
    <w:p w:rsidR="005C120B" w:rsidRPr="00022BB2" w:rsidRDefault="005C120B" w:rsidP="00022BB2">
      <w:pPr>
        <w:pStyle w:val="ListParagraph"/>
        <w:numPr>
          <w:ilvl w:val="1"/>
          <w:numId w:val="5"/>
        </w:numPr>
      </w:pPr>
      <w:r w:rsidRPr="00022BB2">
        <w:t>Now You may verify the Java version again, to confirm.</w:t>
      </w:r>
    </w:p>
    <w:p w:rsidR="005C120B" w:rsidRPr="00022BB2" w:rsidRDefault="005C120B" w:rsidP="00022BB2">
      <w:pPr>
        <w:pStyle w:val="ListParagraph"/>
        <w:numPr>
          <w:ilvl w:val="2"/>
          <w:numId w:val="5"/>
        </w:numPr>
      </w:pPr>
      <w:r w:rsidRPr="00022BB2">
        <w:t xml:space="preserve"># java </w:t>
      </w:r>
      <w:r w:rsidR="00022BB2" w:rsidRPr="00022BB2">
        <w:t>–</w:t>
      </w:r>
      <w:r w:rsidRPr="00022BB2">
        <w:t>version</w:t>
      </w:r>
    </w:p>
    <w:p w:rsidR="00022BB2" w:rsidRDefault="00DD18A6" w:rsidP="00022BB2">
      <w:pPr>
        <w:pStyle w:val="ListParagraph"/>
        <w:numPr>
          <w:ilvl w:val="0"/>
          <w:numId w:val="5"/>
        </w:numPr>
      </w:pPr>
      <w:r>
        <w:t>Install Apache Maven:</w:t>
      </w:r>
    </w:p>
    <w:p w:rsidR="00E41DF5" w:rsidRDefault="00E41DF5" w:rsidP="00E41DF5">
      <w:pPr>
        <w:pStyle w:val="ListParagraph"/>
        <w:numPr>
          <w:ilvl w:val="1"/>
          <w:numId w:val="5"/>
        </w:numPr>
      </w:pPr>
      <w:r>
        <w:t>You can add maven to the yum libraries like this:</w:t>
      </w:r>
    </w:p>
    <w:p w:rsidR="00E41DF5" w:rsidRDefault="00E41DF5" w:rsidP="00E41DF5">
      <w:pPr>
        <w:pStyle w:val="ListParagraph"/>
        <w:numPr>
          <w:ilvl w:val="2"/>
          <w:numId w:val="5"/>
        </w:numPr>
      </w:pPr>
      <w:r>
        <w:t>wget http://repos.fedorapeople.org/repos/dchen/apache-maven/epel-apache-maven.repo -O /etc/yum.repos.d/epel-apache-maven.repo</w:t>
      </w:r>
    </w:p>
    <w:p w:rsidR="00E41DF5" w:rsidRDefault="00E41DF5" w:rsidP="00E41DF5">
      <w:pPr>
        <w:pStyle w:val="ListParagraph"/>
        <w:numPr>
          <w:ilvl w:val="1"/>
          <w:numId w:val="5"/>
        </w:numPr>
      </w:pPr>
      <w:r>
        <w:t>Now you can install maven like this:</w:t>
      </w:r>
    </w:p>
    <w:p w:rsidR="00E41DF5" w:rsidRDefault="00E41DF5" w:rsidP="00E41DF5">
      <w:pPr>
        <w:pStyle w:val="ListParagraph"/>
        <w:numPr>
          <w:ilvl w:val="2"/>
          <w:numId w:val="5"/>
        </w:numPr>
      </w:pPr>
      <w:r>
        <w:t>yum install apache-maven</w:t>
      </w:r>
    </w:p>
    <w:p w:rsidR="00B97757" w:rsidRDefault="00B97757" w:rsidP="00B97757">
      <w:pPr>
        <w:pStyle w:val="ListParagraph"/>
        <w:numPr>
          <w:ilvl w:val="1"/>
          <w:numId w:val="5"/>
        </w:numPr>
      </w:pPr>
      <w:r>
        <w:t>Check version:</w:t>
      </w:r>
    </w:p>
    <w:p w:rsidR="00B97757" w:rsidRDefault="00E41DF5" w:rsidP="00B97757">
      <w:pPr>
        <w:pStyle w:val="ListParagraph"/>
        <w:numPr>
          <w:ilvl w:val="2"/>
          <w:numId w:val="5"/>
        </w:numPr>
      </w:pPr>
      <w:r>
        <w:t>m</w:t>
      </w:r>
      <w:r w:rsidR="00B97757">
        <w:t xml:space="preserve">vn </w:t>
      </w:r>
      <w:r w:rsidR="00975185">
        <w:t>–</w:t>
      </w:r>
      <w:r w:rsidR="00B97757">
        <w:t>version</w:t>
      </w:r>
    </w:p>
    <w:p w:rsidR="00975185" w:rsidRDefault="00975185" w:rsidP="00975185">
      <w:pPr>
        <w:pStyle w:val="ListParagraph"/>
        <w:numPr>
          <w:ilvl w:val="0"/>
          <w:numId w:val="5"/>
        </w:numPr>
      </w:pPr>
      <w:r>
        <w:t>Install Docker:</w:t>
      </w:r>
    </w:p>
    <w:p w:rsidR="00975185" w:rsidRDefault="00975185" w:rsidP="00975185">
      <w:pPr>
        <w:pStyle w:val="ListParagraph"/>
        <w:numPr>
          <w:ilvl w:val="1"/>
          <w:numId w:val="5"/>
        </w:numPr>
      </w:pPr>
      <w:r>
        <w:t>U</w:t>
      </w:r>
      <w:r>
        <w:t>pdate the package database:</w:t>
      </w:r>
    </w:p>
    <w:p w:rsidR="00975185" w:rsidRDefault="00975185" w:rsidP="00975185">
      <w:pPr>
        <w:pStyle w:val="ListParagraph"/>
        <w:numPr>
          <w:ilvl w:val="2"/>
          <w:numId w:val="5"/>
        </w:numPr>
      </w:pPr>
      <w:r>
        <w:t>sudo yum check-update</w:t>
      </w:r>
    </w:p>
    <w:p w:rsidR="00975185" w:rsidRDefault="00975185" w:rsidP="00975185">
      <w:pPr>
        <w:pStyle w:val="ListParagraph"/>
        <w:numPr>
          <w:ilvl w:val="1"/>
          <w:numId w:val="5"/>
        </w:numPr>
      </w:pPr>
      <w:r>
        <w:t>A</w:t>
      </w:r>
      <w:r>
        <w:t>dd the official Docker repository, download the latest version of Docker, and install it:</w:t>
      </w:r>
    </w:p>
    <w:p w:rsidR="00975185" w:rsidRDefault="00975185" w:rsidP="00975185">
      <w:pPr>
        <w:pStyle w:val="ListParagraph"/>
        <w:numPr>
          <w:ilvl w:val="2"/>
          <w:numId w:val="5"/>
        </w:numPr>
      </w:pPr>
      <w:r>
        <w:t>curl -fsSL https://get.docker.com/ | sh</w:t>
      </w:r>
    </w:p>
    <w:p w:rsidR="00636ED8" w:rsidRDefault="00636ED8" w:rsidP="00975185">
      <w:pPr>
        <w:pStyle w:val="ListParagraph"/>
        <w:numPr>
          <w:ilvl w:val="1"/>
          <w:numId w:val="5"/>
        </w:numPr>
      </w:pPr>
      <w:r>
        <w:lastRenderedPageBreak/>
        <w:t>Start the docker service:</w:t>
      </w:r>
    </w:p>
    <w:p w:rsidR="00636ED8" w:rsidRDefault="00636ED8" w:rsidP="00636ED8">
      <w:pPr>
        <w:pStyle w:val="ListParagraph"/>
        <w:numPr>
          <w:ilvl w:val="2"/>
          <w:numId w:val="5"/>
        </w:numPr>
      </w:pPr>
      <w:r w:rsidRPr="00636ED8">
        <w:t>sudo service docker start</w:t>
      </w:r>
    </w:p>
    <w:p w:rsidR="00975185" w:rsidRDefault="00975185" w:rsidP="00975185">
      <w:pPr>
        <w:pStyle w:val="ListParagraph"/>
        <w:numPr>
          <w:ilvl w:val="1"/>
          <w:numId w:val="5"/>
        </w:numPr>
      </w:pPr>
      <w:r>
        <w:t>After installation has completed, start the Docker daemon:</w:t>
      </w:r>
    </w:p>
    <w:p w:rsidR="00975185" w:rsidRDefault="00975185" w:rsidP="00975185">
      <w:pPr>
        <w:pStyle w:val="ListParagraph"/>
        <w:numPr>
          <w:ilvl w:val="2"/>
          <w:numId w:val="5"/>
        </w:numPr>
      </w:pPr>
      <w:r>
        <w:t>sudo systemctl start docker</w:t>
      </w:r>
    </w:p>
    <w:p w:rsidR="00975185" w:rsidRDefault="00975185" w:rsidP="00975185">
      <w:pPr>
        <w:pStyle w:val="ListParagraph"/>
        <w:numPr>
          <w:ilvl w:val="1"/>
          <w:numId w:val="5"/>
        </w:numPr>
      </w:pPr>
      <w:r>
        <w:t>Verify that it's running:</w:t>
      </w:r>
    </w:p>
    <w:p w:rsidR="00975185" w:rsidRDefault="00975185" w:rsidP="00975185">
      <w:pPr>
        <w:pStyle w:val="ListParagraph"/>
        <w:numPr>
          <w:ilvl w:val="2"/>
          <w:numId w:val="5"/>
        </w:numPr>
      </w:pPr>
      <w:r>
        <w:t>sudo systemctl status docker</w:t>
      </w:r>
    </w:p>
    <w:p w:rsidR="00975185" w:rsidRDefault="00975185" w:rsidP="00975185">
      <w:pPr>
        <w:pStyle w:val="ListParagraph"/>
        <w:numPr>
          <w:ilvl w:val="1"/>
          <w:numId w:val="5"/>
        </w:numPr>
      </w:pPr>
      <w:r>
        <w:t>Lastly, make sure it starts at every server reboot:</w:t>
      </w:r>
    </w:p>
    <w:p w:rsidR="00975185" w:rsidRDefault="00975185" w:rsidP="00975185">
      <w:pPr>
        <w:pStyle w:val="ListParagraph"/>
        <w:numPr>
          <w:ilvl w:val="2"/>
          <w:numId w:val="5"/>
        </w:numPr>
      </w:pPr>
      <w:r>
        <w:t>sudo systemctl enable docker</w:t>
      </w:r>
    </w:p>
    <w:p w:rsidR="00636ED8" w:rsidRDefault="00636ED8" w:rsidP="00636ED8">
      <w:pPr>
        <w:pStyle w:val="ListParagraph"/>
        <w:numPr>
          <w:ilvl w:val="0"/>
          <w:numId w:val="5"/>
        </w:numPr>
      </w:pPr>
      <w:r>
        <w:t>Copy the source code to the centos machine:</w:t>
      </w:r>
    </w:p>
    <w:p w:rsidR="00636ED8" w:rsidRDefault="00636ED8" w:rsidP="00636ED8">
      <w:pPr>
        <w:pStyle w:val="ListParagraph"/>
        <w:numPr>
          <w:ilvl w:val="1"/>
          <w:numId w:val="5"/>
        </w:numPr>
      </w:pPr>
      <w:r>
        <w:t>Install Git:</w:t>
      </w:r>
    </w:p>
    <w:p w:rsidR="00636ED8" w:rsidRDefault="00636ED8" w:rsidP="00636ED8">
      <w:pPr>
        <w:pStyle w:val="ListParagraph"/>
        <w:numPr>
          <w:ilvl w:val="2"/>
          <w:numId w:val="5"/>
        </w:numPr>
      </w:pPr>
      <w:r>
        <w:t>sudo yum install git</w:t>
      </w:r>
    </w:p>
    <w:p w:rsidR="007E0AF0" w:rsidRDefault="007E0AF0" w:rsidP="007E0AF0">
      <w:pPr>
        <w:pStyle w:val="ListParagraph"/>
        <w:numPr>
          <w:ilvl w:val="1"/>
          <w:numId w:val="5"/>
        </w:numPr>
      </w:pPr>
      <w:r>
        <w:t>create a folder for the source code:</w:t>
      </w:r>
    </w:p>
    <w:p w:rsidR="007E0AF0" w:rsidRDefault="007E0AF0" w:rsidP="007E0AF0">
      <w:pPr>
        <w:pStyle w:val="ListParagraph"/>
        <w:numPr>
          <w:ilvl w:val="2"/>
          <w:numId w:val="5"/>
        </w:numPr>
      </w:pPr>
      <w:r>
        <w:t>cd ~</w:t>
      </w:r>
    </w:p>
    <w:p w:rsidR="007E0AF0" w:rsidRDefault="007E0AF0" w:rsidP="007E0AF0">
      <w:pPr>
        <w:pStyle w:val="ListParagraph"/>
        <w:numPr>
          <w:ilvl w:val="2"/>
          <w:numId w:val="5"/>
        </w:numPr>
      </w:pPr>
      <w:r>
        <w:t>mkdir /sourcecode</w:t>
      </w:r>
    </w:p>
    <w:p w:rsidR="007E0AF0" w:rsidRDefault="007E0AF0" w:rsidP="007E0AF0">
      <w:pPr>
        <w:pStyle w:val="ListParagraph"/>
        <w:numPr>
          <w:ilvl w:val="1"/>
          <w:numId w:val="5"/>
        </w:numPr>
      </w:pPr>
      <w:r>
        <w:t>go the the sourcecode directory:</w:t>
      </w:r>
    </w:p>
    <w:p w:rsidR="007E0AF0" w:rsidRDefault="007E0AF0" w:rsidP="007E0AF0">
      <w:pPr>
        <w:pStyle w:val="ListParagraph"/>
        <w:numPr>
          <w:ilvl w:val="2"/>
          <w:numId w:val="5"/>
        </w:numPr>
      </w:pPr>
      <w:r>
        <w:t>cd /sourcecode</w:t>
      </w:r>
    </w:p>
    <w:p w:rsidR="007E0AF0" w:rsidRDefault="007E0AF0" w:rsidP="007E0AF0">
      <w:pPr>
        <w:pStyle w:val="ListParagraph"/>
        <w:numPr>
          <w:ilvl w:val="1"/>
          <w:numId w:val="5"/>
        </w:numPr>
      </w:pPr>
      <w:r>
        <w:t>pull the source code from git:</w:t>
      </w:r>
    </w:p>
    <w:p w:rsidR="007E0AF0" w:rsidRDefault="00352F20" w:rsidP="00352F20">
      <w:pPr>
        <w:pStyle w:val="ListParagraph"/>
        <w:numPr>
          <w:ilvl w:val="2"/>
          <w:numId w:val="5"/>
        </w:numPr>
      </w:pPr>
      <w:r>
        <w:t xml:space="preserve">git clone </w:t>
      </w:r>
      <w:hyperlink r:id="rId17" w:history="1">
        <w:r w:rsidRPr="00331CFB">
          <w:rPr>
            <w:rStyle w:val="Hyperlink"/>
          </w:rPr>
          <w:t>https://github.com/Evolve-IT/directory-info-service.git</w:t>
        </w:r>
      </w:hyperlink>
    </w:p>
    <w:p w:rsidR="00352F20" w:rsidRDefault="00352F20" w:rsidP="00352F20">
      <w:pPr>
        <w:pStyle w:val="ListParagraph"/>
        <w:numPr>
          <w:ilvl w:val="0"/>
          <w:numId w:val="5"/>
        </w:numPr>
      </w:pPr>
      <w:r>
        <w:t>Build the project using Maven:</w:t>
      </w:r>
    </w:p>
    <w:p w:rsidR="00352F20" w:rsidRDefault="00352F20" w:rsidP="00352F20">
      <w:pPr>
        <w:pStyle w:val="ListParagraph"/>
        <w:numPr>
          <w:ilvl w:val="1"/>
          <w:numId w:val="5"/>
        </w:numPr>
      </w:pPr>
      <w:r>
        <w:t>go to the directory-info-service folder:</w:t>
      </w:r>
    </w:p>
    <w:p w:rsidR="00352F20" w:rsidRDefault="00352F20" w:rsidP="00352F20">
      <w:pPr>
        <w:pStyle w:val="ListParagraph"/>
        <w:numPr>
          <w:ilvl w:val="2"/>
          <w:numId w:val="5"/>
        </w:numPr>
      </w:pPr>
      <w:r>
        <w:t xml:space="preserve">cd </w:t>
      </w:r>
      <w:r>
        <w:t>/sourcecode/</w:t>
      </w:r>
      <w:r>
        <w:t>directory-info-service/directory-info-service</w:t>
      </w:r>
    </w:p>
    <w:p w:rsidR="00352F20" w:rsidRDefault="00352F20" w:rsidP="00352F20">
      <w:pPr>
        <w:pStyle w:val="ListParagraph"/>
        <w:numPr>
          <w:ilvl w:val="1"/>
          <w:numId w:val="5"/>
        </w:numPr>
      </w:pPr>
      <w:r>
        <w:t>Run: mvn clean</w:t>
      </w:r>
    </w:p>
    <w:p w:rsidR="00352F20" w:rsidRDefault="00352F20" w:rsidP="00352F20">
      <w:pPr>
        <w:pStyle w:val="ListParagraph"/>
        <w:numPr>
          <w:ilvl w:val="2"/>
          <w:numId w:val="5"/>
        </w:numPr>
      </w:pPr>
      <w:r>
        <w:t>This does a clean and downloads the required dependencies</w:t>
      </w:r>
    </w:p>
    <w:p w:rsidR="00352F20" w:rsidRDefault="00352F20" w:rsidP="00352F20">
      <w:pPr>
        <w:pStyle w:val="ListParagraph"/>
        <w:numPr>
          <w:ilvl w:val="1"/>
          <w:numId w:val="5"/>
        </w:numPr>
      </w:pPr>
      <w:r>
        <w:t>Run: mvn install</w:t>
      </w:r>
    </w:p>
    <w:p w:rsidR="00352F20" w:rsidRDefault="00352F20" w:rsidP="00352F20">
      <w:pPr>
        <w:pStyle w:val="ListParagraph"/>
        <w:numPr>
          <w:ilvl w:val="2"/>
          <w:numId w:val="5"/>
        </w:numPr>
      </w:pPr>
      <w:r>
        <w:t xml:space="preserve">This installs the decencies for the project, builds the project and creates the </w:t>
      </w:r>
      <w:r w:rsidRPr="007E348C">
        <w:t>directory-inf</w:t>
      </w:r>
      <w:r w:rsidRPr="005074E1">
        <w:rPr>
          <w:color w:val="000000" w:themeColor="text1"/>
        </w:rPr>
        <w:t>o-service.jar file which contains all of the source code and references</w:t>
      </w:r>
    </w:p>
    <w:p w:rsidR="00352F20" w:rsidRDefault="00352F20" w:rsidP="00352F20">
      <w:pPr>
        <w:pStyle w:val="ListParagraph"/>
        <w:numPr>
          <w:ilvl w:val="0"/>
          <w:numId w:val="5"/>
        </w:numPr>
      </w:pPr>
      <w:r>
        <w:t>Build and run the docker image:</w:t>
      </w:r>
    </w:p>
    <w:p w:rsidR="00352F20" w:rsidRDefault="00352F20" w:rsidP="00352F20">
      <w:pPr>
        <w:pStyle w:val="ListParagraph"/>
        <w:numPr>
          <w:ilvl w:val="1"/>
          <w:numId w:val="5"/>
        </w:numPr>
      </w:pPr>
      <w:r>
        <w:t>Run: docker build -f &lt;Dockerfile name&gt; -t &lt;Docker image name (has to be lowercase)&gt; . (</w:t>
      </w:r>
      <w:r w:rsidRPr="00E545B9">
        <w:rPr>
          <w:b/>
        </w:rPr>
        <w:t>notice the space dot at the end</w:t>
      </w:r>
      <w:r>
        <w:t>)</w:t>
      </w:r>
    </w:p>
    <w:p w:rsidR="00352F20" w:rsidRDefault="00352F20" w:rsidP="005074E1">
      <w:pPr>
        <w:pStyle w:val="ListParagraph"/>
        <w:numPr>
          <w:ilvl w:val="2"/>
          <w:numId w:val="5"/>
        </w:numPr>
      </w:pPr>
      <w:r>
        <w:t>Thus run: docker build -f Dockerfile -t directoryinfoservice .</w:t>
      </w:r>
    </w:p>
    <w:p w:rsidR="00352F20" w:rsidRDefault="00352F20" w:rsidP="00352F20">
      <w:pPr>
        <w:pStyle w:val="ListParagraph"/>
        <w:numPr>
          <w:ilvl w:val="2"/>
          <w:numId w:val="5"/>
        </w:numPr>
      </w:pPr>
      <w:r>
        <w:t>This builds the docker image</w:t>
      </w:r>
    </w:p>
    <w:p w:rsidR="00352F20" w:rsidRDefault="00352F20" w:rsidP="00352F20">
      <w:pPr>
        <w:pStyle w:val="ListParagraph"/>
        <w:numPr>
          <w:ilvl w:val="1"/>
          <w:numId w:val="5"/>
        </w:numPr>
      </w:pPr>
      <w:r>
        <w:t>Run: docker images</w:t>
      </w:r>
    </w:p>
    <w:p w:rsidR="00352F20" w:rsidRDefault="00352F20" w:rsidP="00352F20">
      <w:pPr>
        <w:pStyle w:val="ListParagraph"/>
        <w:numPr>
          <w:ilvl w:val="2"/>
          <w:numId w:val="5"/>
        </w:numPr>
      </w:pPr>
      <w:r>
        <w:t>Gets a list of docker images</w:t>
      </w:r>
    </w:p>
    <w:p w:rsidR="00352F20" w:rsidRDefault="00352F20" w:rsidP="00352F20">
      <w:pPr>
        <w:pStyle w:val="ListParagraph"/>
        <w:numPr>
          <w:ilvl w:val="2"/>
          <w:numId w:val="5"/>
        </w:numPr>
      </w:pPr>
      <w:r>
        <w:t>You should see the directoryinfoservice image in the list if it was successfully built</w:t>
      </w:r>
    </w:p>
    <w:p w:rsidR="00352F20" w:rsidRDefault="00352F20" w:rsidP="00352F20">
      <w:pPr>
        <w:pStyle w:val="ListParagraph"/>
        <w:numPr>
          <w:ilvl w:val="1"/>
          <w:numId w:val="5"/>
        </w:numPr>
      </w:pPr>
      <w:r>
        <w:t>Run: docker run -p &lt;publish exposed port&gt; &lt;dockerimage&gt;</w:t>
      </w:r>
    </w:p>
    <w:p w:rsidR="00352F20" w:rsidRDefault="00352F20" w:rsidP="005074E1">
      <w:pPr>
        <w:pStyle w:val="ListParagraph"/>
        <w:numPr>
          <w:ilvl w:val="2"/>
          <w:numId w:val="5"/>
        </w:numPr>
      </w:pPr>
      <w:bookmarkStart w:id="0" w:name="_GoBack"/>
      <w:bookmarkEnd w:id="0"/>
      <w:r>
        <w:t>Thus Run: docker run -p 8080:8080 directoryinfoservice</w:t>
      </w:r>
    </w:p>
    <w:p w:rsidR="00352F20" w:rsidRDefault="00352F20" w:rsidP="00352F20">
      <w:pPr>
        <w:pStyle w:val="ListParagraph"/>
        <w:numPr>
          <w:ilvl w:val="2"/>
          <w:numId w:val="5"/>
        </w:numPr>
      </w:pPr>
      <w:r>
        <w:t>This will run the docker image and expose port 8080 on the docker image as port 8080 to the “outside world”</w:t>
      </w:r>
    </w:p>
    <w:p w:rsidR="00352F20" w:rsidRDefault="00352F20" w:rsidP="00352F20">
      <w:pPr>
        <w:pStyle w:val="ListParagraph"/>
        <w:numPr>
          <w:ilvl w:val="1"/>
          <w:numId w:val="5"/>
        </w:numPr>
      </w:pPr>
      <w:r>
        <w:t xml:space="preserve">Press Ctrl + </w:t>
      </w:r>
      <w:r>
        <w:t>P +Ctrl + Q</w:t>
      </w:r>
      <w:r>
        <w:t xml:space="preserve"> (to allow you to type and see the input)</w:t>
      </w:r>
    </w:p>
    <w:p w:rsidR="00352F20" w:rsidRDefault="00352F20" w:rsidP="00352F20">
      <w:pPr>
        <w:pStyle w:val="ListParagraph"/>
        <w:numPr>
          <w:ilvl w:val="1"/>
          <w:numId w:val="5"/>
        </w:numPr>
      </w:pPr>
      <w:r>
        <w:t>Run: docker-machine ls</w:t>
      </w:r>
    </w:p>
    <w:p w:rsidR="00352F20" w:rsidRDefault="00352F20" w:rsidP="00352F20">
      <w:pPr>
        <w:pStyle w:val="ListParagraph"/>
        <w:numPr>
          <w:ilvl w:val="2"/>
          <w:numId w:val="5"/>
        </w:numPr>
      </w:pPr>
      <w:r>
        <w:t>This will give you the IP address of the docker machine (192.168.99.100:2376 on my machine)</w:t>
      </w:r>
    </w:p>
    <w:p w:rsidR="00352F20" w:rsidRDefault="00352F20" w:rsidP="00352F20">
      <w:pPr>
        <w:pStyle w:val="ListParagraph"/>
        <w:numPr>
          <w:ilvl w:val="0"/>
          <w:numId w:val="5"/>
        </w:numPr>
      </w:pPr>
    </w:p>
    <w:sectPr w:rsidR="00352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roxim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1F24"/>
    <w:multiLevelType w:val="hybridMultilevel"/>
    <w:tmpl w:val="E05A6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8468A"/>
    <w:multiLevelType w:val="hybridMultilevel"/>
    <w:tmpl w:val="9CF4A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D74F3"/>
    <w:multiLevelType w:val="multilevel"/>
    <w:tmpl w:val="9A8A3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C5769"/>
    <w:multiLevelType w:val="hybridMultilevel"/>
    <w:tmpl w:val="1DF25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65824"/>
    <w:multiLevelType w:val="hybridMultilevel"/>
    <w:tmpl w:val="70DA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432CB"/>
    <w:multiLevelType w:val="hybridMultilevel"/>
    <w:tmpl w:val="95B01090"/>
    <w:lvl w:ilvl="0" w:tplc="82E4010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D7"/>
    <w:rsid w:val="000178D4"/>
    <w:rsid w:val="00022BB2"/>
    <w:rsid w:val="00097B02"/>
    <w:rsid w:val="001406CD"/>
    <w:rsid w:val="00255640"/>
    <w:rsid w:val="00280D60"/>
    <w:rsid w:val="002C3BC8"/>
    <w:rsid w:val="00311189"/>
    <w:rsid w:val="00352F20"/>
    <w:rsid w:val="00373930"/>
    <w:rsid w:val="003C072D"/>
    <w:rsid w:val="00400AC9"/>
    <w:rsid w:val="00471CA6"/>
    <w:rsid w:val="00494921"/>
    <w:rsid w:val="004D5CFD"/>
    <w:rsid w:val="005074E1"/>
    <w:rsid w:val="00571419"/>
    <w:rsid w:val="00586379"/>
    <w:rsid w:val="005C120B"/>
    <w:rsid w:val="005C6FD7"/>
    <w:rsid w:val="005F060A"/>
    <w:rsid w:val="00636ED8"/>
    <w:rsid w:val="0067118D"/>
    <w:rsid w:val="0069225A"/>
    <w:rsid w:val="00756691"/>
    <w:rsid w:val="00765E29"/>
    <w:rsid w:val="007E0AF0"/>
    <w:rsid w:val="007E348C"/>
    <w:rsid w:val="008821BF"/>
    <w:rsid w:val="008E6744"/>
    <w:rsid w:val="00925E57"/>
    <w:rsid w:val="009418A7"/>
    <w:rsid w:val="00975185"/>
    <w:rsid w:val="009B466A"/>
    <w:rsid w:val="00A210DF"/>
    <w:rsid w:val="00A86851"/>
    <w:rsid w:val="00AB585D"/>
    <w:rsid w:val="00B4757E"/>
    <w:rsid w:val="00B97757"/>
    <w:rsid w:val="00BC5426"/>
    <w:rsid w:val="00BE3913"/>
    <w:rsid w:val="00C42505"/>
    <w:rsid w:val="00C47D8C"/>
    <w:rsid w:val="00D8380B"/>
    <w:rsid w:val="00DC37C8"/>
    <w:rsid w:val="00DD18A6"/>
    <w:rsid w:val="00E41DF5"/>
    <w:rsid w:val="00E545B9"/>
    <w:rsid w:val="00E8126C"/>
    <w:rsid w:val="00EB7B67"/>
    <w:rsid w:val="00EC39E5"/>
    <w:rsid w:val="00EF5CFC"/>
    <w:rsid w:val="00F31610"/>
    <w:rsid w:val="00F33F58"/>
    <w:rsid w:val="00F5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3CF36A-FF9B-46DE-A389-D7A96F3F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7B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7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38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4757E"/>
  </w:style>
  <w:style w:type="character" w:styleId="HTMLCode">
    <w:name w:val="HTML Code"/>
    <w:basedOn w:val="DefaultParagraphFont"/>
    <w:uiPriority w:val="99"/>
    <w:semiHidden/>
    <w:unhideWhenUsed/>
    <w:rsid w:val="00B475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B7B6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B7B6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4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492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494921"/>
  </w:style>
  <w:style w:type="character" w:customStyle="1" w:styleId="pln1">
    <w:name w:val="pln1"/>
    <w:basedOn w:val="DefaultParagraphFont"/>
    <w:rsid w:val="00756691"/>
    <w:rPr>
      <w:color w:val="000000"/>
    </w:rPr>
  </w:style>
  <w:style w:type="character" w:customStyle="1" w:styleId="tag">
    <w:name w:val="tag"/>
    <w:basedOn w:val="DefaultParagraphFont"/>
    <w:rsid w:val="00756691"/>
  </w:style>
  <w:style w:type="character" w:customStyle="1" w:styleId="pln">
    <w:name w:val="pln"/>
    <w:basedOn w:val="DefaultParagraphFont"/>
    <w:rsid w:val="00BE3913"/>
  </w:style>
  <w:style w:type="character" w:customStyle="1" w:styleId="pun">
    <w:name w:val="pun"/>
    <w:basedOn w:val="DefaultParagraphFont"/>
    <w:rsid w:val="00097B02"/>
  </w:style>
  <w:style w:type="character" w:customStyle="1" w:styleId="str">
    <w:name w:val="str"/>
    <w:basedOn w:val="DefaultParagraphFont"/>
    <w:rsid w:val="00097B02"/>
  </w:style>
  <w:style w:type="character" w:styleId="FollowedHyperlink">
    <w:name w:val="FollowedHyperlink"/>
    <w:basedOn w:val="DefaultParagraphFont"/>
    <w:uiPriority w:val="99"/>
    <w:semiHidden/>
    <w:unhideWhenUsed/>
    <w:rsid w:val="00373930"/>
    <w:rPr>
      <w:color w:val="954F72" w:themeColor="followedHyperlink"/>
      <w:u w:val="single"/>
    </w:rPr>
  </w:style>
  <w:style w:type="character" w:customStyle="1" w:styleId="hljs-string">
    <w:name w:val="hljs-string"/>
    <w:basedOn w:val="DefaultParagraphFont"/>
    <w:rsid w:val="001406CD"/>
  </w:style>
  <w:style w:type="character" w:customStyle="1" w:styleId="hljs-variable">
    <w:name w:val="hljs-variable"/>
    <w:basedOn w:val="DefaultParagraphFont"/>
    <w:rsid w:val="001406CD"/>
  </w:style>
  <w:style w:type="character" w:customStyle="1" w:styleId="hljs-builtin">
    <w:name w:val="hljs-built_in"/>
    <w:basedOn w:val="DefaultParagraphFont"/>
    <w:rsid w:val="001406CD"/>
  </w:style>
  <w:style w:type="character" w:styleId="HTMLKeyboard">
    <w:name w:val="HTML Keyboard"/>
    <w:basedOn w:val="DefaultParagraphFont"/>
    <w:uiPriority w:val="99"/>
    <w:semiHidden/>
    <w:unhideWhenUsed/>
    <w:rsid w:val="004D5CFD"/>
    <w:rPr>
      <w:rFonts w:ascii="Arial" w:eastAsia="Times New Roman" w:hAnsi="Arial" w:cs="Arial" w:hint="default"/>
      <w:color w:val="242729"/>
      <w:sz w:val="17"/>
      <w:szCs w:val="17"/>
      <w:bdr w:val="single" w:sz="6" w:space="1" w:color="ADB3B9" w:frame="1"/>
      <w:shd w:val="clear" w:color="auto" w:fill="E1E3E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8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3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2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83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6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763">
          <w:marLeft w:val="0"/>
          <w:marRight w:val="0"/>
          <w:marTop w:val="15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7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44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4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9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9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01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8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286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single" w:sz="12" w:space="8" w:color="FFEB8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7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2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3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5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8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03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3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9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7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0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8564">
          <w:marLeft w:val="0"/>
          <w:marRight w:val="0"/>
          <w:marTop w:val="15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412091822">
          <w:marLeft w:val="0"/>
          <w:marRight w:val="0"/>
          <w:marTop w:val="300"/>
          <w:marBottom w:val="300"/>
          <w:divBdr>
            <w:top w:val="single" w:sz="6" w:space="15" w:color="D1D1E8"/>
            <w:left w:val="single" w:sz="6" w:space="15" w:color="D1D1E8"/>
            <w:bottom w:val="single" w:sz="6" w:space="15" w:color="D1D1E8"/>
            <w:right w:val="single" w:sz="6" w:space="15" w:color="D1D1E8"/>
          </w:divBdr>
        </w:div>
        <w:div w:id="2061660401">
          <w:marLeft w:val="0"/>
          <w:marRight w:val="0"/>
          <w:marTop w:val="15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admin.net/install-apache-maven-on-centos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ven.apache.org/download.cgi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github.com/Evolve-IT/directory-info-service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wnload.oracle.com/otn-pub/java/jdk/8u45-b14/jdk-8u45-linux-x64.tar.g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docker.com/machine/install-machin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kyong.com/maven/how-to-install-maven-in-windows/" TargetMode="External"/><Relationship Id="rId10" Type="http://schemas.openxmlformats.org/officeDocument/2006/relationships/hyperlink" Target="https://www.digitalocean.com/community/tutorials/how-to-install-and-use-docker-on-centos-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chriscowley/chriscowley.me.uk/wiki/Installing-yum-repo-server-on-CentOS" TargetMode="External"/><Relationship Id="rId14" Type="http://schemas.openxmlformats.org/officeDocument/2006/relationships/hyperlink" Target="https://www.youtube.com/watch?v=Ojs9I-gnkc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0631-3CCC-41A1-933B-221E1276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1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e Swardt</dc:creator>
  <cp:keywords/>
  <dc:description/>
  <cp:lastModifiedBy>Guillaume de Swardt</cp:lastModifiedBy>
  <cp:revision>51</cp:revision>
  <dcterms:created xsi:type="dcterms:W3CDTF">2017-03-19T14:57:00Z</dcterms:created>
  <dcterms:modified xsi:type="dcterms:W3CDTF">2017-03-26T10:22:00Z</dcterms:modified>
</cp:coreProperties>
</file>